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38" w:rsidRPr="00DF1990" w:rsidRDefault="004C735C" w:rsidP="0031238E">
      <w:pPr>
        <w:jc w:val="center"/>
        <w:rPr>
          <w:rFonts w:cstheme="minorHAnsi"/>
          <w:b/>
          <w:szCs w:val="24"/>
        </w:rPr>
      </w:pPr>
      <w:r w:rsidRPr="00DF1990">
        <w:rPr>
          <w:rFonts w:cstheme="minorHAnsi"/>
          <w:b/>
          <w:noProof/>
          <w:szCs w:val="24"/>
          <w:lang w:eastAsia="bg-BG"/>
        </w:rPr>
        <w:drawing>
          <wp:anchor distT="0" distB="0" distL="114300" distR="114300" simplePos="0" relativeHeight="251658240" behindDoc="0" locked="0" layoutInCell="1" allowOverlap="1" wp14:anchorId="743228B0" wp14:editId="434FDBDA">
            <wp:simplePos x="0" y="0"/>
            <wp:positionH relativeFrom="margin">
              <wp:posOffset>-213995</wp:posOffset>
            </wp:positionH>
            <wp:positionV relativeFrom="margin">
              <wp:posOffset>-452120</wp:posOffset>
            </wp:positionV>
            <wp:extent cx="14668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1C38" w:rsidRPr="00DF1990">
        <w:rPr>
          <w:rFonts w:cstheme="minorHAnsi"/>
          <w:b/>
          <w:szCs w:val="24"/>
        </w:rPr>
        <w:t>НАРОДНО ЧИТАЛИЩЕ „КИТКА-2008“</w:t>
      </w:r>
    </w:p>
    <w:p w:rsidR="00C21C38" w:rsidRPr="00DF1990" w:rsidRDefault="004C735C" w:rsidP="0031238E">
      <w:pPr>
        <w:jc w:val="center"/>
        <w:rPr>
          <w:rFonts w:cstheme="minorHAnsi"/>
          <w:szCs w:val="24"/>
        </w:rPr>
      </w:pPr>
      <w:r w:rsidRPr="00DF1990">
        <w:rPr>
          <w:rFonts w:cstheme="minorHAnsi"/>
          <w:szCs w:val="24"/>
        </w:rPr>
        <w:t>с.Бърложница, общ.</w:t>
      </w:r>
      <w:r w:rsidR="007B6E88" w:rsidRPr="00DF1990">
        <w:rPr>
          <w:rFonts w:cstheme="minorHAnsi"/>
          <w:szCs w:val="24"/>
        </w:rPr>
        <w:t xml:space="preserve">Сливница, </w:t>
      </w:r>
      <w:r w:rsidR="00FC3FA5" w:rsidRPr="00DF1990">
        <w:rPr>
          <w:rFonts w:cstheme="minorHAnsi"/>
          <w:szCs w:val="24"/>
        </w:rPr>
        <w:t>обл.София</w:t>
      </w:r>
    </w:p>
    <w:p w:rsidR="00E61C6F" w:rsidRDefault="00E61C6F" w:rsidP="009677AD">
      <w:pPr>
        <w:rPr>
          <w:rFonts w:cstheme="minorHAnsi"/>
          <w:b/>
          <w:sz w:val="28"/>
          <w:szCs w:val="32"/>
        </w:rPr>
      </w:pPr>
    </w:p>
    <w:p w:rsidR="00663178" w:rsidRDefault="00663178" w:rsidP="00441260">
      <w:pPr>
        <w:jc w:val="center"/>
        <w:rPr>
          <w:rFonts w:cstheme="minorHAnsi"/>
          <w:b/>
          <w:sz w:val="28"/>
          <w:szCs w:val="32"/>
        </w:rPr>
      </w:pPr>
    </w:p>
    <w:p w:rsidR="00663178" w:rsidRDefault="00663178" w:rsidP="00441260">
      <w:pPr>
        <w:jc w:val="center"/>
        <w:rPr>
          <w:rFonts w:cstheme="minorHAnsi"/>
          <w:b/>
          <w:sz w:val="28"/>
          <w:szCs w:val="32"/>
        </w:rPr>
      </w:pPr>
    </w:p>
    <w:p w:rsidR="00441260" w:rsidRPr="00B15332" w:rsidRDefault="000B2651" w:rsidP="00441260">
      <w:pPr>
        <w:jc w:val="center"/>
        <w:rPr>
          <w:rFonts w:cstheme="minorHAnsi"/>
          <w:b/>
          <w:sz w:val="28"/>
          <w:szCs w:val="32"/>
        </w:rPr>
      </w:pPr>
      <w:r w:rsidRPr="00B15332">
        <w:rPr>
          <w:rFonts w:cstheme="minorHAnsi"/>
          <w:b/>
          <w:sz w:val="28"/>
          <w:szCs w:val="32"/>
        </w:rPr>
        <w:t>О    Т    Ч    Е    Т</w:t>
      </w:r>
    </w:p>
    <w:p w:rsidR="009332CC" w:rsidRPr="00B15332" w:rsidRDefault="00441260" w:rsidP="00441260">
      <w:pPr>
        <w:jc w:val="center"/>
        <w:rPr>
          <w:rFonts w:cstheme="minorHAnsi"/>
          <w:b/>
          <w:sz w:val="24"/>
          <w:szCs w:val="28"/>
        </w:rPr>
      </w:pPr>
      <w:r w:rsidRPr="00B15332">
        <w:rPr>
          <w:rFonts w:cstheme="minorHAnsi"/>
          <w:b/>
          <w:sz w:val="24"/>
          <w:szCs w:val="28"/>
        </w:rPr>
        <w:t>за</w:t>
      </w:r>
    </w:p>
    <w:p w:rsidR="00E61C6F" w:rsidRPr="009677AD" w:rsidRDefault="00441260" w:rsidP="009677AD">
      <w:pPr>
        <w:jc w:val="center"/>
        <w:rPr>
          <w:rFonts w:cstheme="minorHAnsi"/>
          <w:b/>
          <w:sz w:val="24"/>
          <w:szCs w:val="28"/>
        </w:rPr>
      </w:pPr>
      <w:r w:rsidRPr="00B15332">
        <w:rPr>
          <w:rFonts w:cstheme="minorHAnsi"/>
          <w:b/>
          <w:sz w:val="24"/>
          <w:szCs w:val="28"/>
        </w:rPr>
        <w:t>осъществените читалищни дейности</w:t>
      </w:r>
      <w:r w:rsidR="00EE2753" w:rsidRPr="00B15332">
        <w:rPr>
          <w:rFonts w:cstheme="minorHAnsi"/>
          <w:b/>
          <w:sz w:val="24"/>
          <w:szCs w:val="28"/>
        </w:rPr>
        <w:t xml:space="preserve"> </w:t>
      </w:r>
      <w:r w:rsidR="00F17028" w:rsidRPr="00B15332">
        <w:rPr>
          <w:rFonts w:cstheme="minorHAnsi"/>
          <w:b/>
          <w:sz w:val="24"/>
          <w:szCs w:val="28"/>
        </w:rPr>
        <w:t>през</w:t>
      </w:r>
      <w:r w:rsidR="006E0B06" w:rsidRPr="00B15332">
        <w:rPr>
          <w:rFonts w:cstheme="minorHAnsi"/>
          <w:b/>
          <w:sz w:val="24"/>
          <w:szCs w:val="28"/>
        </w:rPr>
        <w:t xml:space="preserve"> изминалата</w:t>
      </w:r>
      <w:r w:rsidR="00844316" w:rsidRPr="00B15332">
        <w:rPr>
          <w:rFonts w:cstheme="minorHAnsi"/>
          <w:b/>
          <w:sz w:val="24"/>
          <w:szCs w:val="28"/>
        </w:rPr>
        <w:t xml:space="preserve"> 2020</w:t>
      </w:r>
      <w:r w:rsidR="008C185C">
        <w:rPr>
          <w:rFonts w:cstheme="minorHAnsi"/>
          <w:b/>
          <w:sz w:val="24"/>
          <w:szCs w:val="28"/>
        </w:rPr>
        <w:t xml:space="preserve"> г</w:t>
      </w:r>
      <w:r w:rsidR="003F263B">
        <w:rPr>
          <w:rFonts w:cstheme="minorHAnsi"/>
          <w:b/>
          <w:sz w:val="24"/>
          <w:szCs w:val="28"/>
        </w:rPr>
        <w:t>.</w:t>
      </w:r>
    </w:p>
    <w:p w:rsidR="00663178" w:rsidRDefault="00E61C6F" w:rsidP="00A12974">
      <w:pPr>
        <w:pStyle w:val="ListParagraph"/>
        <w:jc w:val="both"/>
        <w:rPr>
          <w:rFonts w:cstheme="minorHAnsi"/>
          <w:sz w:val="24"/>
          <w:szCs w:val="24"/>
        </w:rPr>
      </w:pPr>
      <w:r>
        <w:rPr>
          <w:rFonts w:cstheme="minorHAnsi"/>
          <w:sz w:val="24"/>
          <w:szCs w:val="24"/>
        </w:rPr>
        <w:t xml:space="preserve">    </w:t>
      </w:r>
    </w:p>
    <w:p w:rsidR="00694897" w:rsidRPr="00663178" w:rsidRDefault="00663178" w:rsidP="00663178">
      <w:pPr>
        <w:ind w:left="709"/>
        <w:jc w:val="both"/>
        <w:rPr>
          <w:rFonts w:cstheme="minorHAnsi"/>
          <w:sz w:val="24"/>
          <w:szCs w:val="24"/>
        </w:rPr>
      </w:pPr>
      <w:r>
        <w:rPr>
          <w:rFonts w:cstheme="minorHAnsi"/>
          <w:sz w:val="24"/>
          <w:szCs w:val="24"/>
        </w:rPr>
        <w:t xml:space="preserve">     </w:t>
      </w:r>
      <w:r w:rsidR="008C142E" w:rsidRPr="00663178">
        <w:rPr>
          <w:rFonts w:cstheme="minorHAnsi"/>
          <w:sz w:val="24"/>
          <w:szCs w:val="24"/>
        </w:rPr>
        <w:t>И през изминалата 2020</w:t>
      </w:r>
      <w:r w:rsidR="00DE5882" w:rsidRPr="00663178">
        <w:rPr>
          <w:rFonts w:cstheme="minorHAnsi"/>
          <w:sz w:val="24"/>
          <w:szCs w:val="24"/>
        </w:rPr>
        <w:t xml:space="preserve"> г., настоятелството се стремеше читалището да бъде близо до хората и </w:t>
      </w:r>
      <w:r w:rsidR="00D8023F" w:rsidRPr="00663178">
        <w:rPr>
          <w:rFonts w:cstheme="minorHAnsi"/>
          <w:sz w:val="24"/>
          <w:szCs w:val="24"/>
        </w:rPr>
        <w:t xml:space="preserve">да </w:t>
      </w:r>
      <w:r w:rsidR="00DE5882" w:rsidRPr="00663178">
        <w:rPr>
          <w:rFonts w:cstheme="minorHAnsi"/>
          <w:sz w:val="24"/>
          <w:szCs w:val="24"/>
        </w:rPr>
        <w:t>продължи да играе своята роля на културен център в обществения живот на селото. Работата му</w:t>
      </w:r>
      <w:r w:rsidR="00A12974" w:rsidRPr="00663178">
        <w:rPr>
          <w:rFonts w:cstheme="minorHAnsi"/>
          <w:sz w:val="24"/>
          <w:szCs w:val="24"/>
        </w:rPr>
        <w:t xml:space="preserve"> бе подчинена на основната цел: опазване богатата родова памет;</w:t>
      </w:r>
      <w:r w:rsidR="00B049BF" w:rsidRPr="00663178">
        <w:rPr>
          <w:rFonts w:cstheme="minorHAnsi"/>
          <w:sz w:val="24"/>
          <w:szCs w:val="24"/>
        </w:rPr>
        <w:t xml:space="preserve"> </w:t>
      </w:r>
      <w:r w:rsidR="00A12974" w:rsidRPr="00663178">
        <w:rPr>
          <w:rFonts w:eastAsia="Calibri" w:cstheme="minorHAnsi"/>
          <w:sz w:val="24"/>
          <w:szCs w:val="28"/>
        </w:rPr>
        <w:t>провежда</w:t>
      </w:r>
      <w:r w:rsidR="00B049BF" w:rsidRPr="00663178">
        <w:rPr>
          <w:rFonts w:eastAsia="Calibri" w:cstheme="minorHAnsi"/>
          <w:sz w:val="24"/>
          <w:szCs w:val="28"/>
        </w:rPr>
        <w:t>не</w:t>
      </w:r>
      <w:r w:rsidR="00A12974" w:rsidRPr="00663178">
        <w:rPr>
          <w:rFonts w:eastAsia="Calibri" w:cstheme="minorHAnsi"/>
          <w:sz w:val="24"/>
          <w:szCs w:val="28"/>
        </w:rPr>
        <w:t xml:space="preserve"> мероприятия, свързани със съхраняване, развитие и популяризиране на непреходните автентични традиции и самобитни обичаи на бърложчани;</w:t>
      </w:r>
      <w:r w:rsidR="00A12974" w:rsidRPr="00663178">
        <w:rPr>
          <w:rFonts w:eastAsia="Calibri" w:cstheme="minorHAnsi"/>
          <w:szCs w:val="28"/>
        </w:rPr>
        <w:t xml:space="preserve"> </w:t>
      </w:r>
      <w:r w:rsidR="00A12974" w:rsidRPr="00663178">
        <w:rPr>
          <w:rFonts w:cstheme="minorHAnsi"/>
          <w:sz w:val="24"/>
          <w:szCs w:val="24"/>
        </w:rPr>
        <w:t xml:space="preserve">да </w:t>
      </w:r>
      <w:r w:rsidR="00EE54BB" w:rsidRPr="00663178">
        <w:rPr>
          <w:rFonts w:cstheme="minorHAnsi"/>
          <w:sz w:val="24"/>
          <w:szCs w:val="24"/>
        </w:rPr>
        <w:t xml:space="preserve">възпитава у децата </w:t>
      </w:r>
      <w:r w:rsidR="00DE5882" w:rsidRPr="00663178">
        <w:rPr>
          <w:rFonts w:cstheme="minorHAnsi"/>
          <w:sz w:val="24"/>
          <w:szCs w:val="24"/>
        </w:rPr>
        <w:t>любов към родния к</w:t>
      </w:r>
      <w:r w:rsidR="00A12974" w:rsidRPr="00663178">
        <w:rPr>
          <w:rFonts w:cstheme="minorHAnsi"/>
          <w:sz w:val="24"/>
          <w:szCs w:val="24"/>
        </w:rPr>
        <w:t>рай.</w:t>
      </w:r>
    </w:p>
    <w:p w:rsidR="00B15332" w:rsidRDefault="00A93F30" w:rsidP="00B15332">
      <w:pPr>
        <w:pStyle w:val="ListParagraph"/>
        <w:jc w:val="both"/>
        <w:rPr>
          <w:rFonts w:cstheme="minorHAnsi"/>
          <w:sz w:val="24"/>
          <w:szCs w:val="24"/>
        </w:rPr>
      </w:pPr>
      <w:r w:rsidRPr="00B15332">
        <w:rPr>
          <w:rFonts w:cstheme="minorHAnsi"/>
          <w:sz w:val="24"/>
          <w:szCs w:val="24"/>
        </w:rPr>
        <w:t xml:space="preserve">     </w:t>
      </w:r>
      <w:r w:rsidR="00DE5882" w:rsidRPr="00B15332">
        <w:rPr>
          <w:rFonts w:cstheme="minorHAnsi"/>
          <w:sz w:val="24"/>
          <w:szCs w:val="24"/>
        </w:rPr>
        <w:t>За да постигне тази цел читалището извършва основни дейности като: поддържа и обновява читалня с книги и списания от дарения; организира тържества, чествания, благотворителни вечери; събира и разпространява знания за родния край; организира детски конкурси и</w:t>
      </w:r>
      <w:r w:rsidR="00293F11" w:rsidRPr="00B15332">
        <w:rPr>
          <w:rFonts w:cstheme="minorHAnsi"/>
          <w:sz w:val="24"/>
          <w:szCs w:val="24"/>
        </w:rPr>
        <w:t xml:space="preserve"> изложби; съхранява и обновява Е</w:t>
      </w:r>
      <w:r w:rsidR="00DE5882" w:rsidRPr="00B15332">
        <w:rPr>
          <w:rFonts w:cstheme="minorHAnsi"/>
          <w:sz w:val="24"/>
          <w:szCs w:val="24"/>
        </w:rPr>
        <w:t>тнографска сбирка; активно работи с подрастващите пок</w:t>
      </w:r>
      <w:r w:rsidR="0097625D">
        <w:rPr>
          <w:rFonts w:cstheme="minorHAnsi"/>
          <w:sz w:val="24"/>
          <w:szCs w:val="24"/>
        </w:rPr>
        <w:t>оления - „Детска</w:t>
      </w:r>
      <w:r w:rsidR="00DE5882" w:rsidRPr="00B15332">
        <w:rPr>
          <w:rFonts w:cstheme="minorHAnsi"/>
          <w:sz w:val="24"/>
          <w:szCs w:val="24"/>
        </w:rPr>
        <w:t xml:space="preserve"> работилничка“ и Клуб „Здраве“.</w:t>
      </w:r>
    </w:p>
    <w:p w:rsidR="00663178" w:rsidRPr="00663178" w:rsidRDefault="00B15332" w:rsidP="00663178">
      <w:pPr>
        <w:pStyle w:val="ListParagraph"/>
        <w:jc w:val="both"/>
        <w:rPr>
          <w:rFonts w:cstheme="minorHAnsi"/>
          <w:sz w:val="6"/>
        </w:rPr>
      </w:pPr>
      <w:r>
        <w:rPr>
          <w:rFonts w:cstheme="minorHAnsi"/>
          <w:color w:val="212529"/>
          <w:sz w:val="24"/>
        </w:rPr>
        <w:t xml:space="preserve">     </w:t>
      </w:r>
      <w:r w:rsidR="00F009A1" w:rsidRPr="00B15332">
        <w:rPr>
          <w:rFonts w:cstheme="minorHAnsi"/>
          <w:color w:val="212529"/>
          <w:sz w:val="24"/>
        </w:rPr>
        <w:t>Заради пандемията и ограничителните мерки</w:t>
      </w:r>
      <w:r>
        <w:rPr>
          <w:rFonts w:cstheme="minorHAnsi"/>
          <w:color w:val="212529"/>
          <w:sz w:val="24"/>
        </w:rPr>
        <w:t xml:space="preserve"> не</w:t>
      </w:r>
      <w:r w:rsidR="008F1876">
        <w:rPr>
          <w:rFonts w:cstheme="minorHAnsi"/>
          <w:color w:val="212529"/>
          <w:sz w:val="24"/>
        </w:rPr>
        <w:t xml:space="preserve"> успяхме да проведем </w:t>
      </w:r>
      <w:r w:rsidR="000948C6">
        <w:rPr>
          <w:rFonts w:cstheme="minorHAnsi"/>
          <w:color w:val="212529"/>
          <w:sz w:val="24"/>
        </w:rPr>
        <w:t>всички мероприятия от</w:t>
      </w:r>
      <w:r w:rsidR="00ED4A5E">
        <w:rPr>
          <w:rFonts w:cstheme="minorHAnsi"/>
          <w:color w:val="212529"/>
          <w:sz w:val="24"/>
        </w:rPr>
        <w:t xml:space="preserve"> Културен календар</w:t>
      </w:r>
      <w:r w:rsidR="00125B01">
        <w:rPr>
          <w:rFonts w:cstheme="minorHAnsi"/>
          <w:color w:val="212529"/>
          <w:sz w:val="24"/>
        </w:rPr>
        <w:t>-</w:t>
      </w:r>
      <w:r w:rsidR="008F1876">
        <w:rPr>
          <w:rFonts w:cstheme="minorHAnsi"/>
          <w:color w:val="212529"/>
          <w:sz w:val="24"/>
        </w:rPr>
        <w:t xml:space="preserve">2020г. </w:t>
      </w:r>
      <w:r w:rsidR="000948C6">
        <w:rPr>
          <w:rFonts w:cstheme="minorHAnsi"/>
          <w:sz w:val="24"/>
        </w:rPr>
        <w:t>С</w:t>
      </w:r>
      <w:r>
        <w:rPr>
          <w:rFonts w:cstheme="minorHAnsi"/>
          <w:sz w:val="24"/>
        </w:rPr>
        <w:t>рещи</w:t>
      </w:r>
      <w:r w:rsidR="000948C6">
        <w:rPr>
          <w:rFonts w:cstheme="minorHAnsi"/>
          <w:sz w:val="24"/>
        </w:rPr>
        <w:t>те</w:t>
      </w:r>
      <w:r>
        <w:rPr>
          <w:rFonts w:cstheme="minorHAnsi"/>
          <w:sz w:val="24"/>
        </w:rPr>
        <w:t xml:space="preserve"> и празници</w:t>
      </w:r>
      <w:r w:rsidR="000948C6">
        <w:rPr>
          <w:rFonts w:cstheme="minorHAnsi"/>
          <w:sz w:val="24"/>
        </w:rPr>
        <w:t>те</w:t>
      </w:r>
      <w:r w:rsidR="002B203D">
        <w:rPr>
          <w:rFonts w:cstheme="minorHAnsi"/>
          <w:sz w:val="24"/>
        </w:rPr>
        <w:t>,</w:t>
      </w:r>
      <w:r w:rsidR="000948C6">
        <w:rPr>
          <w:rFonts w:cstheme="minorHAnsi"/>
          <w:sz w:val="24"/>
        </w:rPr>
        <w:t xml:space="preserve"> които проведохме</w:t>
      </w:r>
      <w:r w:rsidR="00961FB6" w:rsidRPr="00B15332">
        <w:rPr>
          <w:rFonts w:cstheme="minorHAnsi"/>
          <w:sz w:val="24"/>
        </w:rPr>
        <w:t xml:space="preserve"> </w:t>
      </w:r>
      <w:r w:rsidR="000948C6">
        <w:rPr>
          <w:rFonts w:cstheme="minorHAnsi"/>
          <w:sz w:val="24"/>
        </w:rPr>
        <w:t xml:space="preserve">бяха </w:t>
      </w:r>
      <w:r w:rsidR="00961FB6" w:rsidRPr="00B15332">
        <w:rPr>
          <w:rFonts w:cstheme="minorHAnsi"/>
          <w:sz w:val="24"/>
        </w:rPr>
        <w:t>при стриктно спазване на въведените противоепи</w:t>
      </w:r>
      <w:r w:rsidR="008F1876">
        <w:rPr>
          <w:rFonts w:cstheme="minorHAnsi"/>
          <w:sz w:val="24"/>
        </w:rPr>
        <w:t>демични</w:t>
      </w:r>
      <w:r w:rsidR="005B5660">
        <w:rPr>
          <w:rFonts w:cstheme="minorHAnsi"/>
          <w:sz w:val="24"/>
        </w:rPr>
        <w:t xml:space="preserve"> мерки на територията </w:t>
      </w:r>
      <w:r w:rsidR="00961FB6" w:rsidRPr="00B15332">
        <w:rPr>
          <w:rFonts w:cstheme="minorHAnsi"/>
          <w:sz w:val="24"/>
        </w:rPr>
        <w:t xml:space="preserve">на </w:t>
      </w:r>
      <w:r w:rsidR="005B5660">
        <w:rPr>
          <w:rFonts w:cstheme="minorHAnsi"/>
          <w:sz w:val="24"/>
        </w:rPr>
        <w:t>Република България.</w:t>
      </w:r>
      <w:r w:rsidR="00663178">
        <w:rPr>
          <w:rFonts w:cstheme="minorHAnsi"/>
          <w:sz w:val="16"/>
        </w:rPr>
        <w:t xml:space="preserve"> </w:t>
      </w:r>
    </w:p>
    <w:p w:rsidR="00B05FBE" w:rsidRPr="00B05FBE" w:rsidRDefault="000C1A5B" w:rsidP="00B05FBE">
      <w:pPr>
        <w:pStyle w:val="ListParagraph"/>
        <w:numPr>
          <w:ilvl w:val="0"/>
          <w:numId w:val="19"/>
        </w:numPr>
        <w:jc w:val="both"/>
        <w:rPr>
          <w:rFonts w:cstheme="minorHAnsi"/>
          <w:color w:val="212529"/>
          <w:sz w:val="24"/>
        </w:rPr>
      </w:pPr>
      <w:r>
        <w:rPr>
          <w:rFonts w:cstheme="minorHAnsi"/>
          <w:color w:val="212529"/>
          <w:sz w:val="24"/>
        </w:rPr>
        <w:t>Г</w:t>
      </w:r>
      <w:r w:rsidR="00B05FBE" w:rsidRPr="00B05FBE">
        <w:rPr>
          <w:rFonts w:cstheme="minorHAnsi"/>
          <w:color w:val="212529"/>
          <w:sz w:val="24"/>
        </w:rPr>
        <w:t>одината започна с очаквания от жен</w:t>
      </w:r>
      <w:r>
        <w:rPr>
          <w:rFonts w:cstheme="minorHAnsi"/>
          <w:color w:val="212529"/>
          <w:sz w:val="24"/>
        </w:rPr>
        <w:t xml:space="preserve">ите празник </w:t>
      </w:r>
      <w:r w:rsidRPr="00F576DF">
        <w:rPr>
          <w:rFonts w:cstheme="minorHAnsi"/>
          <w:color w:val="212529"/>
          <w:sz w:val="24"/>
        </w:rPr>
        <w:t>Бабинден</w:t>
      </w:r>
      <w:r w:rsidRPr="000C1A5B">
        <w:rPr>
          <w:rFonts w:cstheme="minorHAnsi"/>
          <w:b/>
          <w:color w:val="212529"/>
          <w:sz w:val="24"/>
        </w:rPr>
        <w:t>,</w:t>
      </w:r>
      <w:r>
        <w:rPr>
          <w:rFonts w:cstheme="minorHAnsi"/>
          <w:color w:val="212529"/>
          <w:sz w:val="24"/>
        </w:rPr>
        <w:t xml:space="preserve"> който празнуваме на 21 януари.</w:t>
      </w:r>
      <w:r w:rsidR="00B05FBE" w:rsidRPr="00B05FBE">
        <w:rPr>
          <w:rFonts w:cstheme="minorHAnsi"/>
          <w:color w:val="212529"/>
          <w:sz w:val="24"/>
        </w:rPr>
        <w:t xml:space="preserve"> Председателя</w:t>
      </w:r>
      <w:r w:rsidR="00DD7C37">
        <w:rPr>
          <w:rFonts w:cstheme="minorHAnsi"/>
          <w:color w:val="212529"/>
          <w:sz w:val="24"/>
        </w:rPr>
        <w:t>т</w:t>
      </w:r>
      <w:r w:rsidR="00B05FBE" w:rsidRPr="00B05FBE">
        <w:rPr>
          <w:rFonts w:cstheme="minorHAnsi"/>
          <w:color w:val="212529"/>
          <w:sz w:val="24"/>
        </w:rPr>
        <w:t xml:space="preserve"> на читалището Веселинка Боянова поздрави жените, пожела им здраве, късмет, дълголетие, благоденствие и спокойствие. Нека дните ни да бъдат изпълнени с радост и надежда за добро, защото всеки го носи в себе си. Имаше спомени от миналото, смях и веселие, много песни и радост. Всички баби почерпиха за здравето на внуци и правнуци. </w:t>
      </w:r>
    </w:p>
    <w:p w:rsidR="00B05FBE" w:rsidRPr="00B05FBE" w:rsidRDefault="00F576DF" w:rsidP="00B05FBE">
      <w:pPr>
        <w:pStyle w:val="ListParagraph"/>
        <w:numPr>
          <w:ilvl w:val="0"/>
          <w:numId w:val="19"/>
        </w:numPr>
        <w:jc w:val="both"/>
        <w:rPr>
          <w:rFonts w:cstheme="minorHAnsi"/>
          <w:color w:val="212529"/>
          <w:sz w:val="24"/>
        </w:rPr>
      </w:pPr>
      <w:r>
        <w:rPr>
          <w:rFonts w:cstheme="minorHAnsi"/>
          <w:color w:val="212529"/>
          <w:sz w:val="24"/>
        </w:rPr>
        <w:t>О</w:t>
      </w:r>
      <w:r w:rsidR="00B05FBE" w:rsidRPr="00B05FBE">
        <w:rPr>
          <w:rFonts w:cstheme="minorHAnsi"/>
          <w:color w:val="212529"/>
          <w:sz w:val="24"/>
        </w:rPr>
        <w:t>тбелязахме</w:t>
      </w:r>
      <w:r w:rsidR="00E00CF6">
        <w:rPr>
          <w:rFonts w:cstheme="minorHAnsi"/>
          <w:color w:val="212529"/>
          <w:sz w:val="24"/>
        </w:rPr>
        <w:t xml:space="preserve"> на 1</w:t>
      </w:r>
      <w:r w:rsidR="003A47DC">
        <w:rPr>
          <w:rFonts w:cstheme="minorHAnsi"/>
          <w:color w:val="212529"/>
          <w:sz w:val="24"/>
        </w:rPr>
        <w:t>9</w:t>
      </w:r>
      <w:r>
        <w:rPr>
          <w:rFonts w:cstheme="minorHAnsi"/>
          <w:color w:val="212529"/>
          <w:sz w:val="24"/>
        </w:rPr>
        <w:t xml:space="preserve"> февруари</w:t>
      </w:r>
      <w:r w:rsidR="00570CF6">
        <w:rPr>
          <w:rFonts w:cstheme="minorHAnsi"/>
          <w:color w:val="212529"/>
          <w:sz w:val="24"/>
        </w:rPr>
        <w:t>,</w:t>
      </w:r>
      <w:r w:rsidR="00B05FBE" w:rsidRPr="00B05FBE">
        <w:rPr>
          <w:rFonts w:cstheme="minorHAnsi"/>
          <w:color w:val="212529"/>
          <w:sz w:val="24"/>
        </w:rPr>
        <w:t xml:space="preserve"> 147 години от обесването на Апостола на свободата Васил Левски. Преклонихме се пред делото на този смел </w:t>
      </w:r>
      <w:r w:rsidR="00B05FBE" w:rsidRPr="00B05FBE">
        <w:rPr>
          <w:rFonts w:cstheme="minorHAnsi"/>
          <w:color w:val="212529"/>
          <w:sz w:val="24"/>
        </w:rPr>
        <w:lastRenderedPageBreak/>
        <w:t>българин, който продължава да ни вдъхновява и да бъде пример как се живее достойно. Любовта м</w:t>
      </w:r>
      <w:r w:rsidR="001A295A">
        <w:rPr>
          <w:rFonts w:cstheme="minorHAnsi"/>
          <w:color w:val="212529"/>
          <w:sz w:val="24"/>
        </w:rPr>
        <w:t>у към родината, както и неговия</w:t>
      </w:r>
      <w:r w:rsidR="00B05FBE" w:rsidRPr="00B05FBE">
        <w:rPr>
          <w:rFonts w:cstheme="minorHAnsi"/>
          <w:color w:val="212529"/>
          <w:sz w:val="24"/>
        </w:rPr>
        <w:t xml:space="preserve"> героизъм, показват, че дори в най-трудните времена надеждата никога не угасва.</w:t>
      </w:r>
    </w:p>
    <w:p w:rsidR="00B05FBE" w:rsidRPr="00B05FBE" w:rsidRDefault="00B515FB" w:rsidP="00B05FBE">
      <w:pPr>
        <w:pStyle w:val="ListParagraph"/>
        <w:numPr>
          <w:ilvl w:val="0"/>
          <w:numId w:val="19"/>
        </w:numPr>
        <w:jc w:val="both"/>
        <w:rPr>
          <w:rFonts w:cstheme="minorHAnsi"/>
          <w:color w:val="212529"/>
          <w:sz w:val="24"/>
        </w:rPr>
      </w:pPr>
      <w:r>
        <w:rPr>
          <w:rFonts w:cstheme="minorHAnsi"/>
          <w:color w:val="212529"/>
          <w:sz w:val="24"/>
        </w:rPr>
        <w:t>З</w:t>
      </w:r>
      <w:r w:rsidR="00B05FBE" w:rsidRPr="00B05FBE">
        <w:rPr>
          <w:rFonts w:cstheme="minorHAnsi"/>
          <w:color w:val="212529"/>
          <w:sz w:val="24"/>
        </w:rPr>
        <w:t>а седемнадесета поредна година</w:t>
      </w:r>
      <w:r>
        <w:rPr>
          <w:rFonts w:cstheme="minorHAnsi"/>
          <w:color w:val="212529"/>
          <w:sz w:val="24"/>
        </w:rPr>
        <w:t>, на 1</w:t>
      </w:r>
      <w:r w:rsidR="00A55B5D">
        <w:rPr>
          <w:rFonts w:cstheme="minorHAnsi"/>
          <w:color w:val="212529"/>
          <w:sz w:val="24"/>
        </w:rPr>
        <w:t xml:space="preserve"> </w:t>
      </w:r>
      <w:r>
        <w:rPr>
          <w:rFonts w:cstheme="minorHAnsi"/>
          <w:color w:val="212529"/>
          <w:sz w:val="24"/>
        </w:rPr>
        <w:t>март,</w:t>
      </w:r>
      <w:r w:rsidR="00B05FBE" w:rsidRPr="00B05FBE">
        <w:rPr>
          <w:rFonts w:cstheme="minorHAnsi"/>
          <w:color w:val="212529"/>
          <w:sz w:val="24"/>
        </w:rPr>
        <w:t xml:space="preserve"> празнуваме Сирни Заговезни или денят на Прошката и си припомняме Христовите думи: „Ако не простите на човеците съгрешениятя им, и вашият небесен Отец няма да прости съгрешенията ви“. Традицията изисква всеки да поиска прошка, както и сам да прости. Тази година Веселинка беше направила двайсеткилограмова баница, сто варени яйца, халва и вкусни питки. Имаше</w:t>
      </w:r>
      <w:r w:rsidR="00125B01">
        <w:rPr>
          <w:rFonts w:cstheme="minorHAnsi"/>
          <w:color w:val="212529"/>
          <w:sz w:val="24"/>
        </w:rPr>
        <w:t xml:space="preserve"> оригинална програма </w:t>
      </w:r>
      <w:r w:rsidR="00B05FBE" w:rsidRPr="00B05FBE">
        <w:rPr>
          <w:rFonts w:cstheme="minorHAnsi"/>
          <w:color w:val="212529"/>
          <w:sz w:val="24"/>
        </w:rPr>
        <w:t>с песните и хумора на Зоя Колева. Всички участници в празника получиха словото на писателката Здр</w:t>
      </w:r>
      <w:r w:rsidR="00DC074C">
        <w:rPr>
          <w:rFonts w:cstheme="minorHAnsi"/>
          <w:color w:val="212529"/>
          <w:sz w:val="24"/>
        </w:rPr>
        <w:t>авка Евтимова, произнесено пред</w:t>
      </w:r>
      <w:r w:rsidR="00B05FBE" w:rsidRPr="00B05FBE">
        <w:rPr>
          <w:rFonts w:cstheme="minorHAnsi"/>
          <w:color w:val="212529"/>
          <w:sz w:val="24"/>
        </w:rPr>
        <w:t xml:space="preserve"> паметника на Васил Левски на 19 февруари. Традиционната томбола, този път със заветите на Апостола</w:t>
      </w:r>
      <w:r w:rsidR="00DC074C">
        <w:rPr>
          <w:rFonts w:cstheme="minorHAnsi"/>
          <w:color w:val="212529"/>
          <w:sz w:val="24"/>
        </w:rPr>
        <w:t>,</w:t>
      </w:r>
      <w:r w:rsidR="00B05FBE" w:rsidRPr="00B05FBE">
        <w:rPr>
          <w:rFonts w:cstheme="minorHAnsi"/>
          <w:color w:val="212529"/>
          <w:sz w:val="24"/>
        </w:rPr>
        <w:t xml:space="preserve"> направи празника още по-вълнуващ. Когато навън се спусна мрак запалихме оратняци и огньове, прескочихме ги за здраве. Карнавалния</w:t>
      </w:r>
      <w:r w:rsidR="00172AB4">
        <w:rPr>
          <w:rFonts w:cstheme="minorHAnsi"/>
          <w:color w:val="212529"/>
          <w:sz w:val="24"/>
        </w:rPr>
        <w:t>т</w:t>
      </w:r>
      <w:r w:rsidR="00B05FBE" w:rsidRPr="00B05FBE">
        <w:rPr>
          <w:rFonts w:cstheme="minorHAnsi"/>
          <w:color w:val="212529"/>
          <w:sz w:val="24"/>
        </w:rPr>
        <w:t xml:space="preserve"> </w:t>
      </w:r>
      <w:r w:rsidR="00B76130">
        <w:rPr>
          <w:rFonts w:cstheme="minorHAnsi"/>
          <w:color w:val="212529"/>
          <w:sz w:val="24"/>
        </w:rPr>
        <w:t xml:space="preserve"> </w:t>
      </w:r>
      <w:r w:rsidR="00B05FBE" w:rsidRPr="00B05FBE">
        <w:rPr>
          <w:rFonts w:cstheme="minorHAnsi"/>
          <w:color w:val="212529"/>
          <w:sz w:val="24"/>
        </w:rPr>
        <w:t>маскарад се водеше от Калоян, Боян и Благой, редом до тях бяха и най-малките Георги и неговите братя-близнаци Ивайло и Николай, а големия тъпан на Милчо заведе всички на хорото.</w:t>
      </w:r>
    </w:p>
    <w:p w:rsidR="00B05FBE" w:rsidRPr="00B05FBE" w:rsidRDefault="00B05FBE" w:rsidP="00B05FBE">
      <w:pPr>
        <w:pStyle w:val="ListParagraph"/>
        <w:numPr>
          <w:ilvl w:val="0"/>
          <w:numId w:val="19"/>
        </w:numPr>
        <w:jc w:val="both"/>
        <w:rPr>
          <w:rFonts w:cstheme="minorHAnsi"/>
          <w:color w:val="212529"/>
          <w:sz w:val="24"/>
        </w:rPr>
      </w:pPr>
      <w:r w:rsidRPr="00B05FBE">
        <w:rPr>
          <w:rFonts w:cstheme="minorHAnsi"/>
          <w:color w:val="212529"/>
          <w:sz w:val="24"/>
        </w:rPr>
        <w:t>142 години от Освобождението на България чествахме пред паметната плоча на загиналите бърложчани във войните. Почетохме паметта на героите, дали живота си за освобождението. Поднесохме цветя на признателност за героите на България.</w:t>
      </w:r>
    </w:p>
    <w:p w:rsidR="00B05FBE" w:rsidRPr="00B05FBE" w:rsidRDefault="00B05FBE" w:rsidP="00B05FBE">
      <w:pPr>
        <w:pStyle w:val="ListParagraph"/>
        <w:numPr>
          <w:ilvl w:val="0"/>
          <w:numId w:val="19"/>
        </w:numPr>
        <w:jc w:val="both"/>
        <w:rPr>
          <w:rFonts w:cstheme="minorHAnsi"/>
          <w:color w:val="212529"/>
          <w:sz w:val="24"/>
        </w:rPr>
      </w:pPr>
      <w:r w:rsidRPr="00B83C39">
        <w:rPr>
          <w:rFonts w:cstheme="minorHAnsi"/>
          <w:color w:val="212529"/>
          <w:sz w:val="24"/>
        </w:rPr>
        <w:t>12 юни</w:t>
      </w:r>
      <w:r w:rsidRPr="00F97F23">
        <w:rPr>
          <w:rFonts w:cstheme="minorHAnsi"/>
          <w:b/>
          <w:color w:val="212529"/>
          <w:sz w:val="24"/>
        </w:rPr>
        <w:t xml:space="preserve"> -</w:t>
      </w:r>
      <w:r w:rsidRPr="00F97F23">
        <w:rPr>
          <w:rFonts w:cstheme="minorHAnsi"/>
          <w:color w:val="212529"/>
          <w:sz w:val="24"/>
        </w:rPr>
        <w:t xml:space="preserve"> </w:t>
      </w:r>
      <w:r w:rsidRPr="00B05FBE">
        <w:rPr>
          <w:rFonts w:cstheme="minorHAnsi"/>
          <w:color w:val="212529"/>
          <w:sz w:val="24"/>
        </w:rPr>
        <w:t>Русалски петък, празник на храм „Св.Петка“. В двора на храма дойдоха миряни от селото, околните села и гости, за да посрещнат храмовия празник. Закъкриха два казана с курбан за здраве, традиционното агнешко и боб. Ритуалната църковна служба стана необичайно вълнуваща и различна. Отец Валентин и отец Герасим осветиха ритуалните хл</w:t>
      </w:r>
      <w:r w:rsidR="00A94142">
        <w:rPr>
          <w:rFonts w:cstheme="minorHAnsi"/>
          <w:color w:val="212529"/>
          <w:sz w:val="24"/>
        </w:rPr>
        <w:t>ябове и курбана. Читалищното и ц</w:t>
      </w:r>
      <w:r w:rsidRPr="00B05FBE">
        <w:rPr>
          <w:rFonts w:cstheme="minorHAnsi"/>
          <w:color w:val="212529"/>
          <w:sz w:val="24"/>
        </w:rPr>
        <w:t>ърковното настоятелство работят съвместно</w:t>
      </w:r>
      <w:r w:rsidR="00953961">
        <w:rPr>
          <w:rFonts w:cstheme="minorHAnsi"/>
          <w:color w:val="212529"/>
          <w:sz w:val="24"/>
        </w:rPr>
        <w:t>,</w:t>
      </w:r>
      <w:r w:rsidRPr="00B05FBE">
        <w:rPr>
          <w:rFonts w:cstheme="minorHAnsi"/>
          <w:color w:val="212529"/>
          <w:sz w:val="24"/>
        </w:rPr>
        <w:t xml:space="preserve"> храма да е в добро състояние, за да радва сърцата ни и крепи желанието ни да го съхраним като истинска християнска крепост – символ на нашата вяра.</w:t>
      </w:r>
    </w:p>
    <w:p w:rsidR="00B05FBE" w:rsidRPr="00B05FBE" w:rsidRDefault="00B05FBE" w:rsidP="00B05FBE">
      <w:pPr>
        <w:pStyle w:val="ListParagraph"/>
        <w:numPr>
          <w:ilvl w:val="0"/>
          <w:numId w:val="19"/>
        </w:numPr>
        <w:jc w:val="both"/>
        <w:rPr>
          <w:rFonts w:cstheme="minorHAnsi"/>
          <w:sz w:val="24"/>
          <w:szCs w:val="28"/>
        </w:rPr>
      </w:pPr>
      <w:r w:rsidRPr="001C2E9E">
        <w:rPr>
          <w:rFonts w:cstheme="minorHAnsi"/>
          <w:sz w:val="24"/>
          <w:szCs w:val="28"/>
        </w:rPr>
        <w:t>Клуб „Здраве“</w:t>
      </w:r>
      <w:r w:rsidRPr="001C2E9E">
        <w:rPr>
          <w:rFonts w:cstheme="minorHAnsi"/>
          <w:szCs w:val="28"/>
        </w:rPr>
        <w:t>,</w:t>
      </w:r>
      <w:r w:rsidRPr="00B05FBE">
        <w:rPr>
          <w:rFonts w:cstheme="minorHAnsi"/>
          <w:szCs w:val="28"/>
        </w:rPr>
        <w:t xml:space="preserve"> </w:t>
      </w:r>
      <w:r w:rsidRPr="00B05FBE">
        <w:rPr>
          <w:rFonts w:cstheme="minorHAnsi"/>
          <w:sz w:val="24"/>
          <w:szCs w:val="28"/>
        </w:rPr>
        <w:t>организира месеци на бърложките билки. Началото беше на Еньовден</w:t>
      </w:r>
      <w:r w:rsidR="00DA7BE2">
        <w:rPr>
          <w:rFonts w:cstheme="minorHAnsi"/>
          <w:sz w:val="24"/>
          <w:szCs w:val="28"/>
        </w:rPr>
        <w:t xml:space="preserve"> - </w:t>
      </w:r>
      <w:r w:rsidR="00E13782">
        <w:rPr>
          <w:rFonts w:cstheme="minorHAnsi"/>
          <w:sz w:val="24"/>
          <w:szCs w:val="28"/>
        </w:rPr>
        <w:t xml:space="preserve">24 юни. </w:t>
      </w:r>
      <w:r w:rsidR="00E13782">
        <w:rPr>
          <w:rFonts w:cstheme="minorHAnsi"/>
          <w:sz w:val="24"/>
          <w:szCs w:val="24"/>
        </w:rPr>
        <w:t>Р</w:t>
      </w:r>
      <w:r w:rsidRPr="00B05FBE">
        <w:rPr>
          <w:rFonts w:cstheme="minorHAnsi"/>
          <w:sz w:val="24"/>
          <w:szCs w:val="24"/>
        </w:rPr>
        <w:t>ано сутринта, още преди изгрев слънце, росните бърложки ливади бяха огласени от весела глъч, жените браха билки и цветя.</w:t>
      </w:r>
      <w:r w:rsidRPr="00B05FBE">
        <w:rPr>
          <w:rFonts w:cstheme="minorHAnsi"/>
          <w:sz w:val="24"/>
          <w:szCs w:val="28"/>
        </w:rPr>
        <w:t xml:space="preserve"> </w:t>
      </w:r>
      <w:r w:rsidRPr="00B05FBE">
        <w:rPr>
          <w:rFonts w:cstheme="minorHAnsi"/>
          <w:sz w:val="24"/>
          <w:szCs w:val="24"/>
        </w:rPr>
        <w:t>И през следващите месеци продължи</w:t>
      </w:r>
      <w:r w:rsidRPr="00B05FBE">
        <w:rPr>
          <w:rFonts w:cstheme="minorHAnsi"/>
          <w:sz w:val="24"/>
          <w:szCs w:val="28"/>
        </w:rPr>
        <w:t xml:space="preserve"> събирането и сушенето на билки, пакетиране с богата информация за лечебните им свойства и как най-ефикасно да се използват.  </w:t>
      </w:r>
    </w:p>
    <w:p w:rsidR="00B05FBE" w:rsidRPr="00B05FBE" w:rsidRDefault="00B05FBE" w:rsidP="001C2E9E">
      <w:pPr>
        <w:pStyle w:val="ListParagraph"/>
        <w:ind w:left="1440"/>
        <w:jc w:val="both"/>
        <w:rPr>
          <w:rFonts w:cstheme="minorHAnsi"/>
          <w:sz w:val="24"/>
          <w:szCs w:val="28"/>
        </w:rPr>
      </w:pPr>
      <w:r w:rsidRPr="00B05FBE">
        <w:rPr>
          <w:rFonts w:cstheme="minorHAnsi"/>
          <w:sz w:val="24"/>
          <w:szCs w:val="28"/>
        </w:rPr>
        <w:t xml:space="preserve">     Заедно с билките б</w:t>
      </w:r>
      <w:r w:rsidR="00A57F5A">
        <w:rPr>
          <w:rFonts w:cstheme="minorHAnsi"/>
          <w:sz w:val="24"/>
          <w:szCs w:val="28"/>
        </w:rPr>
        <w:t xml:space="preserve">рахме и сушихме ябълки, круши, </w:t>
      </w:r>
      <w:r w:rsidRPr="00B05FBE">
        <w:rPr>
          <w:rFonts w:cstheme="minorHAnsi"/>
          <w:sz w:val="24"/>
          <w:szCs w:val="28"/>
        </w:rPr>
        <w:t>сини сливи за ошав</w:t>
      </w:r>
      <w:r w:rsidRPr="00B05FBE">
        <w:rPr>
          <w:rFonts w:cstheme="minorHAnsi"/>
          <w:color w:val="202020"/>
          <w:sz w:val="24"/>
          <w:szCs w:val="20"/>
          <w:shd w:val="clear" w:color="auto" w:fill="FFFFFF"/>
        </w:rPr>
        <w:t xml:space="preserve"> – компотът от сушени плодове, който традиционно поднасяме на Бъдни вечер. Но християнската традиция не е единствената причина да </w:t>
      </w:r>
      <w:r w:rsidRPr="00B05FBE">
        <w:rPr>
          <w:rFonts w:cstheme="minorHAnsi"/>
          <w:color w:val="202020"/>
          <w:sz w:val="24"/>
          <w:szCs w:val="20"/>
          <w:shd w:val="clear" w:color="auto" w:fill="FFFFFF"/>
        </w:rPr>
        <w:lastRenderedPageBreak/>
        <w:t>консумираме ошав, защото това е изключително полезно блюдо с много добри хранителни и диетични качества.</w:t>
      </w:r>
    </w:p>
    <w:p w:rsidR="00B05FBE" w:rsidRPr="00B05FBE" w:rsidRDefault="00B05FBE" w:rsidP="00B05FBE">
      <w:pPr>
        <w:pStyle w:val="ListParagraph"/>
        <w:ind w:left="1440"/>
        <w:jc w:val="both"/>
        <w:rPr>
          <w:rFonts w:cstheme="minorHAnsi"/>
          <w:sz w:val="24"/>
          <w:szCs w:val="28"/>
        </w:rPr>
      </w:pPr>
      <w:r w:rsidRPr="00B05FBE">
        <w:rPr>
          <w:rFonts w:cstheme="minorHAnsi"/>
          <w:sz w:val="24"/>
          <w:szCs w:val="28"/>
        </w:rPr>
        <w:t xml:space="preserve">     С идеята на 1 октомври да бъдат дарени на възрастните хора в селото.</w:t>
      </w:r>
    </w:p>
    <w:p w:rsidR="00B05FBE" w:rsidRPr="00B05FBE" w:rsidRDefault="00E13782" w:rsidP="00B05FBE">
      <w:pPr>
        <w:pStyle w:val="ListParagraph"/>
        <w:numPr>
          <w:ilvl w:val="0"/>
          <w:numId w:val="19"/>
        </w:numPr>
        <w:jc w:val="both"/>
        <w:rPr>
          <w:rFonts w:cstheme="minorHAnsi"/>
          <w:color w:val="212529"/>
          <w:sz w:val="24"/>
        </w:rPr>
      </w:pPr>
      <w:r>
        <w:rPr>
          <w:rFonts w:cstheme="minorHAnsi"/>
          <w:color w:val="212529"/>
          <w:sz w:val="24"/>
        </w:rPr>
        <w:t>Отбляза</w:t>
      </w:r>
      <w:r w:rsidR="00B05FBE" w:rsidRPr="00B05FBE">
        <w:rPr>
          <w:rFonts w:cstheme="minorHAnsi"/>
          <w:color w:val="212529"/>
          <w:sz w:val="24"/>
        </w:rPr>
        <w:t>хме 170-годишнината от рождението на Патриарха на българската литература Иван Вазов. Започнахме с интересна беседа. Годината е 1850 г., а денят – 9 юли /27 юни ст.ст./. В градчето Сопот, в средно заможното семейство на Минчо Вазов се ражда малкия Иван – бъдещият голям поет, писател, драматург и общественик. Израснал сред дивната природа, още от дете се възхищава от неповторимите гледки, от величието на Стара планина и и</w:t>
      </w:r>
      <w:r w:rsidR="00DD2629">
        <w:rPr>
          <w:rFonts w:cstheme="minorHAnsi"/>
          <w:color w:val="212529"/>
          <w:sz w:val="24"/>
        </w:rPr>
        <w:t>стински обиква българското.</w:t>
      </w:r>
      <w:r w:rsidR="00CB6F50">
        <w:rPr>
          <w:rFonts w:cstheme="minorHAnsi"/>
          <w:color w:val="212529"/>
          <w:sz w:val="24"/>
        </w:rPr>
        <w:t xml:space="preserve"> </w:t>
      </w:r>
      <w:r w:rsidR="00B05FBE" w:rsidRPr="00B05FBE">
        <w:rPr>
          <w:rFonts w:cstheme="minorHAnsi"/>
          <w:color w:val="212529"/>
          <w:sz w:val="24"/>
        </w:rPr>
        <w:t>През целия си живот винаги е носел България в сърцето си. Тя му отвръща със същото, а той и неговото творчество са неделима част от българщината и самосъзнанието на българите. Всички присъстващи се включиха активно, кой със стихове, кой с разкази и спомени за</w:t>
      </w:r>
      <w:r w:rsidR="00842660">
        <w:rPr>
          <w:rFonts w:cstheme="minorHAnsi"/>
          <w:color w:val="212529"/>
          <w:sz w:val="24"/>
        </w:rPr>
        <w:t xml:space="preserve"> Иван</w:t>
      </w:r>
      <w:r w:rsidR="00B05FBE" w:rsidRPr="00B05FBE">
        <w:rPr>
          <w:rFonts w:cstheme="minorHAnsi"/>
          <w:color w:val="212529"/>
          <w:sz w:val="24"/>
        </w:rPr>
        <w:t xml:space="preserve"> Вазов, беше много интересно, получи се една истинска </w:t>
      </w:r>
      <w:r w:rsidR="001B5B13">
        <w:rPr>
          <w:rFonts w:cstheme="minorHAnsi"/>
          <w:color w:val="212529"/>
          <w:sz w:val="24"/>
        </w:rPr>
        <w:t>„</w:t>
      </w:r>
      <w:r w:rsidR="00842660">
        <w:rPr>
          <w:rFonts w:cstheme="minorHAnsi"/>
          <w:i/>
          <w:color w:val="212529"/>
          <w:sz w:val="24"/>
        </w:rPr>
        <w:t xml:space="preserve">Приказка за </w:t>
      </w:r>
      <w:r w:rsidR="00B05FBE" w:rsidRPr="00B05FBE">
        <w:rPr>
          <w:rFonts w:cstheme="minorHAnsi"/>
          <w:i/>
          <w:color w:val="212529"/>
          <w:sz w:val="24"/>
        </w:rPr>
        <w:t>Вазов</w:t>
      </w:r>
      <w:r w:rsidR="001B5B13">
        <w:rPr>
          <w:rFonts w:cstheme="minorHAnsi"/>
          <w:i/>
          <w:color w:val="212529"/>
          <w:sz w:val="24"/>
        </w:rPr>
        <w:t>“</w:t>
      </w:r>
      <w:r w:rsidR="00B05FBE" w:rsidRPr="00B05FBE">
        <w:rPr>
          <w:rFonts w:cstheme="minorHAnsi"/>
          <w:color w:val="212529"/>
          <w:sz w:val="24"/>
        </w:rPr>
        <w:t xml:space="preserve">. </w:t>
      </w:r>
    </w:p>
    <w:p w:rsidR="00C23D0C" w:rsidRPr="001C2E9E" w:rsidRDefault="00E71571" w:rsidP="00C23D0C">
      <w:pPr>
        <w:pStyle w:val="ListParagraph"/>
        <w:numPr>
          <w:ilvl w:val="0"/>
          <w:numId w:val="19"/>
        </w:numPr>
        <w:jc w:val="both"/>
        <w:rPr>
          <w:rFonts w:cstheme="minorHAnsi"/>
          <w:b/>
          <w:sz w:val="24"/>
          <w:szCs w:val="28"/>
        </w:rPr>
      </w:pPr>
      <w:r>
        <w:rPr>
          <w:rFonts w:cstheme="minorHAnsi"/>
          <w:sz w:val="24"/>
          <w:szCs w:val="28"/>
        </w:rPr>
        <w:t>С</w:t>
      </w:r>
      <w:r w:rsidRPr="00E71571">
        <w:rPr>
          <w:rFonts w:cstheme="minorHAnsi"/>
          <w:sz w:val="24"/>
          <w:szCs w:val="28"/>
        </w:rPr>
        <w:t>кромно</w:t>
      </w:r>
      <w:r>
        <w:rPr>
          <w:rFonts w:cstheme="minorHAnsi"/>
          <w:sz w:val="24"/>
          <w:szCs w:val="28"/>
        </w:rPr>
        <w:t xml:space="preserve"> отбелязахме</w:t>
      </w:r>
      <w:r w:rsidR="0036544B">
        <w:rPr>
          <w:rFonts w:cstheme="minorHAnsi"/>
          <w:sz w:val="24"/>
          <w:szCs w:val="28"/>
        </w:rPr>
        <w:t>, на 22 септември,</w:t>
      </w:r>
      <w:r>
        <w:rPr>
          <w:rFonts w:cstheme="minorHAnsi"/>
          <w:sz w:val="24"/>
          <w:szCs w:val="28"/>
        </w:rPr>
        <w:t xml:space="preserve"> </w:t>
      </w:r>
      <w:r w:rsidR="005D2B4D" w:rsidRPr="00E71571">
        <w:rPr>
          <w:bCs/>
          <w:sz w:val="24"/>
          <w:szCs w:val="20"/>
        </w:rPr>
        <w:t>12</w:t>
      </w:r>
      <w:r w:rsidR="005D2B4D" w:rsidRPr="005D2B4D">
        <w:rPr>
          <w:bCs/>
          <w:sz w:val="24"/>
          <w:szCs w:val="20"/>
        </w:rPr>
        <w:t xml:space="preserve"> годин</w:t>
      </w:r>
      <w:r>
        <w:rPr>
          <w:bCs/>
          <w:sz w:val="24"/>
          <w:szCs w:val="20"/>
        </w:rPr>
        <w:t xml:space="preserve">и Народно читалище “Китка-2008“. </w:t>
      </w:r>
      <w:r w:rsidR="0036544B">
        <w:rPr>
          <w:bCs/>
          <w:sz w:val="24"/>
          <w:szCs w:val="20"/>
        </w:rPr>
        <w:t xml:space="preserve">Събрахме се, обсъдихме какво може да проведем до края на годината, а и през следващата, с надеждата да проведем традиционния събор-пикник, който хората очакваха с нетърпение. </w:t>
      </w:r>
    </w:p>
    <w:p w:rsidR="00C23D0C" w:rsidRPr="00C23D0C" w:rsidRDefault="00E13782" w:rsidP="00C23D0C">
      <w:pPr>
        <w:pStyle w:val="ListParagraph"/>
        <w:numPr>
          <w:ilvl w:val="0"/>
          <w:numId w:val="19"/>
        </w:numPr>
        <w:jc w:val="both"/>
        <w:rPr>
          <w:rFonts w:cstheme="minorHAnsi"/>
          <w:color w:val="212529"/>
          <w:sz w:val="24"/>
        </w:rPr>
      </w:pPr>
      <w:r>
        <w:rPr>
          <w:rFonts w:cstheme="minorHAnsi"/>
          <w:sz w:val="24"/>
          <w:szCs w:val="72"/>
        </w:rPr>
        <w:t xml:space="preserve">На </w:t>
      </w:r>
      <w:r w:rsidR="00C23D0C" w:rsidRPr="00E13782">
        <w:rPr>
          <w:rFonts w:cstheme="minorHAnsi"/>
          <w:sz w:val="24"/>
          <w:szCs w:val="72"/>
        </w:rPr>
        <w:t>1 октомври</w:t>
      </w:r>
      <w:r>
        <w:rPr>
          <w:rFonts w:cstheme="minorHAnsi"/>
          <w:b/>
          <w:sz w:val="24"/>
          <w:szCs w:val="72"/>
        </w:rPr>
        <w:t xml:space="preserve">, </w:t>
      </w:r>
      <w:r w:rsidR="00C23D0C" w:rsidRPr="00C23D0C">
        <w:rPr>
          <w:rFonts w:cstheme="minorHAnsi"/>
          <w:sz w:val="24"/>
          <w:szCs w:val="72"/>
        </w:rPr>
        <w:t xml:space="preserve">отбелязахме </w:t>
      </w:r>
      <w:r w:rsidR="00C23D0C" w:rsidRPr="00C23D0C">
        <w:rPr>
          <w:rFonts w:cstheme="minorHAnsi"/>
          <w:color w:val="000000"/>
          <w:sz w:val="24"/>
          <w:szCs w:val="17"/>
        </w:rPr>
        <w:t xml:space="preserve">Международния ден на възрастните хора. Отдадохме почитта си към хората от третата възраст и техния принос към обществото. Поговорихме за времето, в което живеем, и необходимостта да им обръщаме все по-голямо внимание, че старостта е естествена част от живота на всеки човек и с общи усилия да направим така, че тя да бъде изживяна достойно. </w:t>
      </w:r>
      <w:r w:rsidR="00C23D0C" w:rsidRPr="00C23D0C">
        <w:rPr>
          <w:rFonts w:cstheme="minorHAnsi"/>
          <w:color w:val="212529"/>
          <w:sz w:val="24"/>
        </w:rPr>
        <w:t>Възрастният човек, вижда със сърцето си, усеща с душата си и се радва на малките неща, а пътят, който е изминал досега е нашият житейски урок. На всички</w:t>
      </w:r>
      <w:r w:rsidR="007126CC">
        <w:rPr>
          <w:rFonts w:cstheme="minorHAnsi"/>
          <w:color w:val="212529"/>
          <w:sz w:val="24"/>
        </w:rPr>
        <w:t xml:space="preserve"> присъстващи</w:t>
      </w:r>
      <w:r w:rsidR="00C23D0C" w:rsidRPr="00C23D0C">
        <w:rPr>
          <w:rFonts w:cstheme="minorHAnsi"/>
          <w:color w:val="212529"/>
          <w:sz w:val="24"/>
        </w:rPr>
        <w:t xml:space="preserve"> отдадохме необходимото уважение и любов: имаше вкусен обяд, за всеки имаше торбичка с лакомства, билки за чай и ошав, а за най-възрастните баба Радка и дедо Христо имаше специални подаръци. За доброто настр</w:t>
      </w:r>
      <w:r w:rsidR="000A4AED">
        <w:rPr>
          <w:rFonts w:cstheme="minorHAnsi"/>
          <w:color w:val="212529"/>
          <w:sz w:val="24"/>
        </w:rPr>
        <w:t xml:space="preserve">оение пяха и свириха баща и син </w:t>
      </w:r>
      <w:r w:rsidR="00C23D0C" w:rsidRPr="00C23D0C">
        <w:rPr>
          <w:rFonts w:cstheme="minorHAnsi"/>
          <w:color w:val="212529"/>
          <w:sz w:val="24"/>
        </w:rPr>
        <w:t xml:space="preserve">Йосифови. </w:t>
      </w:r>
    </w:p>
    <w:p w:rsidR="00C23D0C" w:rsidRDefault="00E13782" w:rsidP="00C23D0C">
      <w:pPr>
        <w:pStyle w:val="ListParagraph"/>
        <w:numPr>
          <w:ilvl w:val="0"/>
          <w:numId w:val="19"/>
        </w:numPr>
        <w:jc w:val="both"/>
        <w:rPr>
          <w:rFonts w:cstheme="minorHAnsi"/>
          <w:color w:val="212529"/>
          <w:sz w:val="24"/>
        </w:rPr>
      </w:pPr>
      <w:r>
        <w:rPr>
          <w:rFonts w:cstheme="minorHAnsi"/>
          <w:color w:val="212529"/>
          <w:sz w:val="24"/>
        </w:rPr>
        <w:t>На 14 октомври,</w:t>
      </w:r>
      <w:r w:rsidR="00C80D60">
        <w:rPr>
          <w:rFonts w:cstheme="minorHAnsi"/>
          <w:color w:val="212529"/>
          <w:sz w:val="24"/>
        </w:rPr>
        <w:t xml:space="preserve"> </w:t>
      </w:r>
      <w:r w:rsidR="00C23D0C" w:rsidRPr="00C23D0C">
        <w:rPr>
          <w:rFonts w:cstheme="minorHAnsi"/>
          <w:color w:val="212529"/>
          <w:sz w:val="24"/>
        </w:rPr>
        <w:t>Петковден</w:t>
      </w:r>
      <w:r>
        <w:rPr>
          <w:rFonts w:cstheme="minorHAnsi"/>
          <w:color w:val="212529"/>
          <w:sz w:val="24"/>
        </w:rPr>
        <w:t>,</w:t>
      </w:r>
      <w:r w:rsidR="00C23D0C" w:rsidRPr="00C23D0C">
        <w:rPr>
          <w:rFonts w:cstheme="minorHAnsi"/>
          <w:color w:val="212529"/>
          <w:sz w:val="24"/>
        </w:rPr>
        <w:t xml:space="preserve"> с миряните от селото почитаме Преподобна Параскева Петка Търновска, чието име носи храма ни. Събрахме се в двора на храма, на сушин, под широкия навес, имаше топла питка, вкусна баница, жито и сладкиши. Всеки запали свещичка за здраве. </w:t>
      </w:r>
    </w:p>
    <w:p w:rsidR="001C2E9E" w:rsidRPr="008302D4" w:rsidRDefault="001C2E9E" w:rsidP="008302D4">
      <w:pPr>
        <w:pStyle w:val="ListParagraph"/>
        <w:numPr>
          <w:ilvl w:val="0"/>
          <w:numId w:val="19"/>
        </w:numPr>
        <w:jc w:val="both"/>
        <w:rPr>
          <w:rFonts w:cstheme="minorHAnsi"/>
          <w:color w:val="212529"/>
          <w:sz w:val="24"/>
        </w:rPr>
      </w:pPr>
      <w:r w:rsidRPr="00E13782">
        <w:rPr>
          <w:rFonts w:cstheme="minorHAnsi"/>
          <w:sz w:val="24"/>
          <w:szCs w:val="24"/>
        </w:rPr>
        <w:t>1 ноември</w:t>
      </w:r>
      <w:r w:rsidR="00F63684">
        <w:rPr>
          <w:rFonts w:cstheme="minorHAnsi"/>
          <w:sz w:val="24"/>
          <w:szCs w:val="24"/>
        </w:rPr>
        <w:t xml:space="preserve"> </w:t>
      </w:r>
      <w:r w:rsidR="00F63684">
        <w:rPr>
          <w:rFonts w:cstheme="minorHAnsi"/>
          <w:b/>
          <w:sz w:val="24"/>
          <w:szCs w:val="24"/>
        </w:rPr>
        <w:t xml:space="preserve">- </w:t>
      </w:r>
      <w:r w:rsidR="00F63684">
        <w:rPr>
          <w:rFonts w:cstheme="minorHAnsi"/>
          <w:color w:val="212529"/>
          <w:sz w:val="24"/>
        </w:rPr>
        <w:t xml:space="preserve">отдадохме заслужената признателност към народните будители. Беше отделено подобаващо място и </w:t>
      </w:r>
      <w:r w:rsidR="003C48A0">
        <w:rPr>
          <w:rFonts w:cstheme="minorHAnsi"/>
          <w:color w:val="212529"/>
          <w:sz w:val="24"/>
        </w:rPr>
        <w:t xml:space="preserve">на будители </w:t>
      </w:r>
      <w:r w:rsidR="00F63684">
        <w:rPr>
          <w:rFonts w:cstheme="minorHAnsi"/>
          <w:color w:val="212529"/>
          <w:sz w:val="24"/>
        </w:rPr>
        <w:t>от нашето село</w:t>
      </w:r>
      <w:r w:rsidR="00F63684">
        <w:rPr>
          <w:rFonts w:cstheme="minorHAnsi"/>
          <w:b/>
          <w:sz w:val="24"/>
          <w:szCs w:val="24"/>
        </w:rPr>
        <w:t xml:space="preserve"> </w:t>
      </w:r>
    </w:p>
    <w:p w:rsidR="002A6A9C" w:rsidRPr="001C2E9E" w:rsidRDefault="008302D4" w:rsidP="008302D4">
      <w:pPr>
        <w:pStyle w:val="ListParagraph"/>
        <w:jc w:val="both"/>
        <w:rPr>
          <w:rFonts w:cstheme="minorHAnsi"/>
          <w:b/>
          <w:sz w:val="24"/>
          <w:szCs w:val="28"/>
        </w:rPr>
      </w:pPr>
      <w:r>
        <w:rPr>
          <w:rFonts w:cstheme="minorHAnsi"/>
          <w:sz w:val="24"/>
          <w:szCs w:val="28"/>
        </w:rPr>
        <w:t xml:space="preserve">     </w:t>
      </w:r>
      <w:r w:rsidR="0062733E" w:rsidRPr="001C2E9E">
        <w:rPr>
          <w:rFonts w:cstheme="minorHAnsi"/>
          <w:sz w:val="24"/>
          <w:szCs w:val="28"/>
        </w:rPr>
        <w:t>Настоятелството се стреми да бъде</w:t>
      </w:r>
      <w:r w:rsidR="0062733E" w:rsidRPr="001C2E9E">
        <w:rPr>
          <w:rFonts w:cstheme="minorHAnsi"/>
          <w:b/>
          <w:sz w:val="24"/>
          <w:szCs w:val="28"/>
        </w:rPr>
        <w:t xml:space="preserve"> </w:t>
      </w:r>
      <w:r w:rsidR="0062733E" w:rsidRPr="00E13782">
        <w:rPr>
          <w:rFonts w:cstheme="minorHAnsi"/>
          <w:sz w:val="24"/>
          <w:szCs w:val="28"/>
        </w:rPr>
        <w:t>близко до хората и да им бъде полезно.</w:t>
      </w:r>
      <w:r w:rsidR="00C36134" w:rsidRPr="001C2E9E">
        <w:rPr>
          <w:rFonts w:cstheme="minorHAnsi"/>
          <w:sz w:val="24"/>
          <w:szCs w:val="28"/>
        </w:rPr>
        <w:t xml:space="preserve"> При необходимост се правя</w:t>
      </w:r>
      <w:r w:rsidR="003C1767" w:rsidRPr="001C2E9E">
        <w:rPr>
          <w:rFonts w:cstheme="minorHAnsi"/>
          <w:sz w:val="24"/>
          <w:szCs w:val="28"/>
        </w:rPr>
        <w:t>т справки,</w:t>
      </w:r>
      <w:r w:rsidR="00C36134" w:rsidRPr="001C2E9E">
        <w:rPr>
          <w:rFonts w:cstheme="minorHAnsi"/>
          <w:sz w:val="24"/>
          <w:szCs w:val="28"/>
        </w:rPr>
        <w:t xml:space="preserve"> информира</w:t>
      </w:r>
      <w:r w:rsidR="00D51F02" w:rsidRPr="001C2E9E">
        <w:rPr>
          <w:rFonts w:cstheme="minorHAnsi"/>
          <w:sz w:val="24"/>
          <w:szCs w:val="28"/>
        </w:rPr>
        <w:t>ме</w:t>
      </w:r>
      <w:r w:rsidR="00B8538A">
        <w:rPr>
          <w:rFonts w:cstheme="minorHAnsi"/>
          <w:sz w:val="24"/>
          <w:szCs w:val="28"/>
        </w:rPr>
        <w:t xml:space="preserve"> ги за някои решения</w:t>
      </w:r>
      <w:r w:rsidR="00C36134" w:rsidRPr="001C2E9E">
        <w:rPr>
          <w:rFonts w:cstheme="minorHAnsi"/>
          <w:sz w:val="24"/>
          <w:szCs w:val="28"/>
        </w:rPr>
        <w:t xml:space="preserve"> на кметска</w:t>
      </w:r>
      <w:r w:rsidR="00B8538A">
        <w:rPr>
          <w:rFonts w:cstheme="minorHAnsi"/>
          <w:sz w:val="24"/>
          <w:szCs w:val="28"/>
        </w:rPr>
        <w:t>та администрация и</w:t>
      </w:r>
      <w:r w:rsidR="00C36134" w:rsidRPr="001C2E9E">
        <w:rPr>
          <w:rFonts w:cstheme="minorHAnsi"/>
          <w:sz w:val="24"/>
          <w:szCs w:val="28"/>
        </w:rPr>
        <w:t xml:space="preserve"> на общи</w:t>
      </w:r>
      <w:r w:rsidR="003C1767" w:rsidRPr="001C2E9E">
        <w:rPr>
          <w:rFonts w:cstheme="minorHAnsi"/>
          <w:sz w:val="24"/>
          <w:szCs w:val="28"/>
        </w:rPr>
        <w:t>нския съвет.</w:t>
      </w:r>
      <w:r w:rsidR="00B8538A">
        <w:rPr>
          <w:rFonts w:cstheme="minorHAnsi"/>
          <w:sz w:val="24"/>
          <w:szCs w:val="28"/>
        </w:rPr>
        <w:t xml:space="preserve"> За </w:t>
      </w:r>
      <w:r w:rsidR="0062733E" w:rsidRPr="001C2E9E">
        <w:rPr>
          <w:rFonts w:cstheme="minorHAnsi"/>
          <w:sz w:val="24"/>
          <w:szCs w:val="28"/>
        </w:rPr>
        <w:t xml:space="preserve">бележити дати и </w:t>
      </w:r>
      <w:r w:rsidR="0062733E" w:rsidRPr="001C2E9E">
        <w:rPr>
          <w:rFonts w:cstheme="minorHAnsi"/>
          <w:sz w:val="24"/>
          <w:szCs w:val="28"/>
        </w:rPr>
        <w:lastRenderedPageBreak/>
        <w:t>годишнини, традиционни празници и обичаи, з</w:t>
      </w:r>
      <w:r w:rsidR="00B8538A">
        <w:rPr>
          <w:rFonts w:cstheme="minorHAnsi"/>
          <w:sz w:val="24"/>
          <w:szCs w:val="28"/>
        </w:rPr>
        <w:t>а</w:t>
      </w:r>
      <w:r w:rsidR="00BB525F" w:rsidRPr="001C2E9E">
        <w:rPr>
          <w:rFonts w:cstheme="minorHAnsi"/>
          <w:sz w:val="24"/>
          <w:szCs w:val="28"/>
        </w:rPr>
        <w:t xml:space="preserve"> християнски</w:t>
      </w:r>
      <w:r w:rsidR="00B8538A">
        <w:rPr>
          <w:rFonts w:cstheme="minorHAnsi"/>
          <w:sz w:val="24"/>
          <w:szCs w:val="28"/>
        </w:rPr>
        <w:t xml:space="preserve"> празници</w:t>
      </w:r>
      <w:r w:rsidR="00DB4F9E" w:rsidRPr="001C2E9E">
        <w:rPr>
          <w:rFonts w:cstheme="minorHAnsi"/>
          <w:sz w:val="24"/>
          <w:szCs w:val="28"/>
        </w:rPr>
        <w:t xml:space="preserve"> </w:t>
      </w:r>
      <w:r w:rsidR="007D4A80" w:rsidRPr="001C2E9E">
        <w:rPr>
          <w:rFonts w:cstheme="minorHAnsi"/>
          <w:sz w:val="24"/>
          <w:szCs w:val="28"/>
        </w:rPr>
        <w:t xml:space="preserve">от църковния календар, съвместно с църковното настоятелство </w:t>
      </w:r>
      <w:r w:rsidR="002A6A9C" w:rsidRPr="001C2E9E">
        <w:rPr>
          <w:rFonts w:cstheme="minorHAnsi"/>
          <w:sz w:val="24"/>
          <w:szCs w:val="28"/>
        </w:rPr>
        <w:t>се подготвя ин</w:t>
      </w:r>
      <w:r w:rsidR="00DB4F9E" w:rsidRPr="001C2E9E">
        <w:rPr>
          <w:rFonts w:cstheme="minorHAnsi"/>
          <w:sz w:val="24"/>
          <w:szCs w:val="28"/>
        </w:rPr>
        <w:t xml:space="preserve">формация, </w:t>
      </w:r>
      <w:r w:rsidR="002A6A9C" w:rsidRPr="001C2E9E">
        <w:rPr>
          <w:rFonts w:cstheme="minorHAnsi"/>
          <w:sz w:val="24"/>
          <w:szCs w:val="28"/>
        </w:rPr>
        <w:t>каква е</w:t>
      </w:r>
      <w:r w:rsidR="00DB4F9E" w:rsidRPr="001C2E9E">
        <w:rPr>
          <w:rFonts w:cstheme="minorHAnsi"/>
          <w:sz w:val="24"/>
          <w:szCs w:val="28"/>
        </w:rPr>
        <w:t xml:space="preserve"> била</w:t>
      </w:r>
      <w:r w:rsidR="00B8538A">
        <w:rPr>
          <w:rFonts w:cstheme="minorHAnsi"/>
          <w:sz w:val="24"/>
          <w:szCs w:val="28"/>
        </w:rPr>
        <w:t xml:space="preserve"> традицията и </w:t>
      </w:r>
      <w:r w:rsidR="003C1767" w:rsidRPr="001C2E9E">
        <w:rPr>
          <w:rFonts w:cstheme="minorHAnsi"/>
          <w:sz w:val="24"/>
          <w:szCs w:val="28"/>
        </w:rPr>
        <w:t>как задружно са</w:t>
      </w:r>
      <w:r w:rsidR="001D22A8" w:rsidRPr="001C2E9E">
        <w:rPr>
          <w:rFonts w:cstheme="minorHAnsi"/>
          <w:sz w:val="24"/>
          <w:szCs w:val="28"/>
        </w:rPr>
        <w:t xml:space="preserve"> п</w:t>
      </w:r>
      <w:r w:rsidR="00C36134" w:rsidRPr="001C2E9E">
        <w:rPr>
          <w:rFonts w:cstheme="minorHAnsi"/>
          <w:sz w:val="24"/>
          <w:szCs w:val="28"/>
        </w:rPr>
        <w:t>разнували.</w:t>
      </w:r>
    </w:p>
    <w:p w:rsidR="00091961" w:rsidRPr="001C2E9E" w:rsidRDefault="008302D4" w:rsidP="008302D4">
      <w:pPr>
        <w:pStyle w:val="ListParagraph"/>
        <w:jc w:val="both"/>
        <w:rPr>
          <w:rFonts w:cstheme="minorHAnsi"/>
          <w:sz w:val="24"/>
          <w:szCs w:val="28"/>
        </w:rPr>
      </w:pPr>
      <w:r>
        <w:rPr>
          <w:rFonts w:cstheme="minorHAnsi"/>
          <w:b/>
          <w:sz w:val="24"/>
          <w:szCs w:val="28"/>
        </w:rPr>
        <w:t xml:space="preserve">     </w:t>
      </w:r>
      <w:r w:rsidR="002071BD" w:rsidRPr="00E13782">
        <w:rPr>
          <w:rFonts w:cstheme="minorHAnsi"/>
          <w:sz w:val="24"/>
          <w:szCs w:val="28"/>
        </w:rPr>
        <w:t>Клуб „</w:t>
      </w:r>
      <w:r w:rsidR="004B3D44" w:rsidRPr="00E13782">
        <w:rPr>
          <w:rFonts w:cstheme="minorHAnsi"/>
          <w:sz w:val="24"/>
          <w:szCs w:val="28"/>
        </w:rPr>
        <w:t>Здраве“</w:t>
      </w:r>
      <w:r w:rsidR="004B3D44" w:rsidRPr="001C2E9E">
        <w:rPr>
          <w:rFonts w:cstheme="minorHAnsi"/>
          <w:sz w:val="24"/>
          <w:szCs w:val="28"/>
        </w:rPr>
        <w:t xml:space="preserve"> развива активна дейност. П</w:t>
      </w:r>
      <w:r w:rsidR="002071BD" w:rsidRPr="001C2E9E">
        <w:rPr>
          <w:rFonts w:cstheme="minorHAnsi"/>
          <w:sz w:val="24"/>
          <w:szCs w:val="28"/>
        </w:rPr>
        <w:t>рез лятото заедно с децата от „Детската работилничка“ с</w:t>
      </w:r>
      <w:r w:rsidR="00B8538A">
        <w:rPr>
          <w:rFonts w:cstheme="minorHAnsi"/>
          <w:sz w:val="24"/>
          <w:szCs w:val="28"/>
        </w:rPr>
        <w:t>ъбираха и сушиха билки, които</w:t>
      </w:r>
      <w:r w:rsidR="004B3D44" w:rsidRPr="001C2E9E">
        <w:rPr>
          <w:rFonts w:cstheme="minorHAnsi"/>
          <w:sz w:val="24"/>
          <w:szCs w:val="28"/>
        </w:rPr>
        <w:t xml:space="preserve"> с богата информация за използванет</w:t>
      </w:r>
      <w:r w:rsidR="004B63E1" w:rsidRPr="001C2E9E">
        <w:rPr>
          <w:rFonts w:cstheme="minorHAnsi"/>
          <w:sz w:val="24"/>
          <w:szCs w:val="28"/>
        </w:rPr>
        <w:t>о</w:t>
      </w:r>
      <w:r w:rsidR="004B3D44" w:rsidRPr="001C2E9E">
        <w:rPr>
          <w:rFonts w:cstheme="minorHAnsi"/>
          <w:sz w:val="24"/>
          <w:szCs w:val="28"/>
        </w:rPr>
        <w:t xml:space="preserve"> </w:t>
      </w:r>
      <w:r w:rsidR="00CF7575" w:rsidRPr="001C2E9E">
        <w:rPr>
          <w:rFonts w:cstheme="minorHAnsi"/>
          <w:sz w:val="24"/>
          <w:szCs w:val="28"/>
        </w:rPr>
        <w:t>им</w:t>
      </w:r>
      <w:r w:rsidR="00B8538A">
        <w:rPr>
          <w:rFonts w:cstheme="minorHAnsi"/>
          <w:sz w:val="24"/>
          <w:szCs w:val="28"/>
        </w:rPr>
        <w:t xml:space="preserve"> бяха подаре</w:t>
      </w:r>
      <w:r w:rsidR="00827A37">
        <w:rPr>
          <w:rFonts w:cstheme="minorHAnsi"/>
          <w:sz w:val="24"/>
          <w:szCs w:val="28"/>
        </w:rPr>
        <w:t xml:space="preserve">ни на възрастните хора в селото. </w:t>
      </w:r>
      <w:r w:rsidR="004B3D44" w:rsidRPr="001C2E9E">
        <w:rPr>
          <w:rFonts w:cstheme="minorHAnsi"/>
          <w:sz w:val="24"/>
          <w:szCs w:val="28"/>
        </w:rPr>
        <w:t>Вене</w:t>
      </w:r>
      <w:r w:rsidR="00037441" w:rsidRPr="001C2E9E">
        <w:rPr>
          <w:rFonts w:cstheme="minorHAnsi"/>
          <w:sz w:val="24"/>
          <w:szCs w:val="28"/>
        </w:rPr>
        <w:t xml:space="preserve">ра Донкова, </w:t>
      </w:r>
      <w:r w:rsidR="00CF7575" w:rsidRPr="001C2E9E">
        <w:rPr>
          <w:rFonts w:cstheme="minorHAnsi"/>
          <w:sz w:val="24"/>
          <w:szCs w:val="28"/>
        </w:rPr>
        <w:t>п</w:t>
      </w:r>
      <w:r w:rsidR="004B63E1" w:rsidRPr="001C2E9E">
        <w:rPr>
          <w:rFonts w:cstheme="minorHAnsi"/>
          <w:sz w:val="24"/>
          <w:szCs w:val="28"/>
        </w:rPr>
        <w:t>редседател</w:t>
      </w:r>
      <w:r w:rsidR="00CF7575" w:rsidRPr="001C2E9E">
        <w:rPr>
          <w:rFonts w:cstheme="minorHAnsi"/>
          <w:sz w:val="24"/>
          <w:szCs w:val="28"/>
        </w:rPr>
        <w:t xml:space="preserve"> на клуба,</w:t>
      </w:r>
      <w:r w:rsidR="00852E7C" w:rsidRPr="001C2E9E">
        <w:rPr>
          <w:rFonts w:cstheme="minorHAnsi"/>
          <w:sz w:val="24"/>
          <w:szCs w:val="28"/>
        </w:rPr>
        <w:t xml:space="preserve"> ежедневно информира жените от селото за лечебните свойства на билките и как най-ефикасно да ги използват.</w:t>
      </w:r>
    </w:p>
    <w:p w:rsidR="00337A10" w:rsidRPr="00FD1522" w:rsidRDefault="008302D4" w:rsidP="008302D4">
      <w:pPr>
        <w:pStyle w:val="ListParagraph"/>
        <w:jc w:val="both"/>
        <w:rPr>
          <w:rFonts w:cstheme="minorHAnsi"/>
          <w:sz w:val="24"/>
          <w:szCs w:val="28"/>
        </w:rPr>
      </w:pPr>
      <w:r>
        <w:rPr>
          <w:rFonts w:cstheme="minorHAnsi"/>
          <w:sz w:val="24"/>
          <w:szCs w:val="28"/>
        </w:rPr>
        <w:t xml:space="preserve">     </w:t>
      </w:r>
      <w:r w:rsidR="007C0E10" w:rsidRPr="001C2E9E">
        <w:rPr>
          <w:rFonts w:cstheme="minorHAnsi"/>
          <w:sz w:val="24"/>
          <w:szCs w:val="28"/>
        </w:rPr>
        <w:t>Д</w:t>
      </w:r>
      <w:r w:rsidR="003A6623" w:rsidRPr="001C2E9E">
        <w:rPr>
          <w:rFonts w:cstheme="minorHAnsi"/>
          <w:sz w:val="24"/>
          <w:szCs w:val="28"/>
        </w:rPr>
        <w:t xml:space="preserve">ецата от </w:t>
      </w:r>
      <w:r w:rsidR="003A6623" w:rsidRPr="00E13782">
        <w:rPr>
          <w:rFonts w:cstheme="minorHAnsi"/>
          <w:sz w:val="24"/>
          <w:szCs w:val="28"/>
        </w:rPr>
        <w:t>„Детската работилничка“</w:t>
      </w:r>
      <w:r w:rsidR="00F6794C" w:rsidRPr="001C2E9E">
        <w:rPr>
          <w:rFonts w:cstheme="minorHAnsi"/>
          <w:b/>
          <w:sz w:val="24"/>
          <w:szCs w:val="28"/>
        </w:rPr>
        <w:t xml:space="preserve"> </w:t>
      </w:r>
      <w:r w:rsidR="00F6794C" w:rsidRPr="001C2E9E">
        <w:rPr>
          <w:rFonts w:cstheme="minorHAnsi"/>
          <w:sz w:val="24"/>
          <w:szCs w:val="28"/>
        </w:rPr>
        <w:t>са много ентусиазирани и работят активно,</w:t>
      </w:r>
      <w:r w:rsidR="00177B2D">
        <w:rPr>
          <w:rFonts w:cstheme="minorHAnsi"/>
          <w:sz w:val="24"/>
          <w:szCs w:val="28"/>
        </w:rPr>
        <w:t xml:space="preserve"> при възможност,</w:t>
      </w:r>
      <w:r w:rsidR="00F6794C" w:rsidRPr="001C2E9E">
        <w:rPr>
          <w:rFonts w:cstheme="minorHAnsi"/>
          <w:sz w:val="24"/>
          <w:szCs w:val="28"/>
        </w:rPr>
        <w:t xml:space="preserve"> участват с желани</w:t>
      </w:r>
      <w:r w:rsidR="0002757C" w:rsidRPr="001C2E9E">
        <w:rPr>
          <w:rFonts w:cstheme="minorHAnsi"/>
          <w:sz w:val="24"/>
          <w:szCs w:val="28"/>
        </w:rPr>
        <w:t>е</w:t>
      </w:r>
      <w:r w:rsidR="00F6794C" w:rsidRPr="001C2E9E">
        <w:rPr>
          <w:rFonts w:cstheme="minorHAnsi"/>
          <w:sz w:val="24"/>
          <w:szCs w:val="28"/>
        </w:rPr>
        <w:t xml:space="preserve"> в провежданите мерория</w:t>
      </w:r>
      <w:r w:rsidR="00FD1522">
        <w:rPr>
          <w:rFonts w:cstheme="minorHAnsi"/>
          <w:sz w:val="24"/>
          <w:szCs w:val="28"/>
        </w:rPr>
        <w:t xml:space="preserve">тия. </w:t>
      </w:r>
      <w:r w:rsidR="00F6794C" w:rsidRPr="001C2E9E">
        <w:rPr>
          <w:rFonts w:cstheme="minorHAnsi"/>
          <w:sz w:val="24"/>
          <w:szCs w:val="28"/>
        </w:rPr>
        <w:t xml:space="preserve">През </w:t>
      </w:r>
      <w:r w:rsidR="00401EC6" w:rsidRPr="001C2E9E">
        <w:rPr>
          <w:rFonts w:cstheme="minorHAnsi"/>
          <w:sz w:val="24"/>
          <w:szCs w:val="28"/>
        </w:rPr>
        <w:t>лятото събираха билки, засадиха</w:t>
      </w:r>
      <w:r w:rsidR="00F6794C" w:rsidRPr="001C2E9E">
        <w:rPr>
          <w:rFonts w:cstheme="minorHAnsi"/>
          <w:sz w:val="24"/>
          <w:szCs w:val="28"/>
        </w:rPr>
        <w:t xml:space="preserve"> цветя</w:t>
      </w:r>
      <w:r w:rsidR="00B309ED">
        <w:rPr>
          <w:rFonts w:cstheme="minorHAnsi"/>
          <w:sz w:val="24"/>
          <w:szCs w:val="28"/>
        </w:rPr>
        <w:t xml:space="preserve"> </w:t>
      </w:r>
      <w:r w:rsidR="00F6794C" w:rsidRPr="001C2E9E">
        <w:rPr>
          <w:rFonts w:cstheme="minorHAnsi"/>
          <w:sz w:val="24"/>
          <w:szCs w:val="28"/>
        </w:rPr>
        <w:t xml:space="preserve">в </w:t>
      </w:r>
      <w:r w:rsidR="00FD1522">
        <w:rPr>
          <w:rFonts w:cstheme="minorHAnsi"/>
          <w:sz w:val="24"/>
          <w:szCs w:val="28"/>
        </w:rPr>
        <w:t>черковния двор</w:t>
      </w:r>
      <w:r w:rsidR="00B309ED">
        <w:rPr>
          <w:rFonts w:cstheme="minorHAnsi"/>
          <w:sz w:val="24"/>
          <w:szCs w:val="28"/>
        </w:rPr>
        <w:t xml:space="preserve"> и го почистиха за празника</w:t>
      </w:r>
      <w:r w:rsidR="00FD1522">
        <w:rPr>
          <w:rFonts w:cstheme="minorHAnsi"/>
          <w:sz w:val="24"/>
          <w:szCs w:val="28"/>
        </w:rPr>
        <w:t xml:space="preserve">. </w:t>
      </w:r>
    </w:p>
    <w:p w:rsidR="00507C4A"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D17D6D" w:rsidRPr="001C2E9E">
        <w:rPr>
          <w:rFonts w:cstheme="minorHAnsi"/>
          <w:sz w:val="24"/>
          <w:szCs w:val="28"/>
        </w:rPr>
        <w:t>Настоятелството раб</w:t>
      </w:r>
      <w:r w:rsidR="00FD1522">
        <w:rPr>
          <w:rFonts w:cstheme="minorHAnsi"/>
          <w:sz w:val="24"/>
          <w:szCs w:val="28"/>
        </w:rPr>
        <w:t xml:space="preserve">оти много добре и ползотворно </w:t>
      </w:r>
      <w:r w:rsidR="00D17D6D" w:rsidRPr="001C2E9E">
        <w:rPr>
          <w:rFonts w:cstheme="minorHAnsi"/>
          <w:sz w:val="24"/>
          <w:szCs w:val="28"/>
        </w:rPr>
        <w:t>с църковн</w:t>
      </w:r>
      <w:r w:rsidR="00E75C8D" w:rsidRPr="001C2E9E">
        <w:rPr>
          <w:rFonts w:cstheme="minorHAnsi"/>
          <w:sz w:val="24"/>
          <w:szCs w:val="28"/>
        </w:rPr>
        <w:t>ото настоятелство на храм „Св.</w:t>
      </w:r>
      <w:r w:rsidR="00D17D6D" w:rsidRPr="001C2E9E">
        <w:rPr>
          <w:rFonts w:cstheme="minorHAnsi"/>
          <w:sz w:val="24"/>
          <w:szCs w:val="28"/>
        </w:rPr>
        <w:t xml:space="preserve"> Петка“.</w:t>
      </w:r>
    </w:p>
    <w:p w:rsidR="00155B67"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D51F02" w:rsidRPr="001C2E9E">
        <w:rPr>
          <w:rFonts w:cstheme="minorHAnsi"/>
          <w:sz w:val="24"/>
          <w:szCs w:val="28"/>
        </w:rPr>
        <w:t>Читалището има страница в с</w:t>
      </w:r>
      <w:r w:rsidR="00155B67" w:rsidRPr="001C2E9E">
        <w:rPr>
          <w:rFonts w:cstheme="minorHAnsi"/>
          <w:sz w:val="24"/>
          <w:szCs w:val="28"/>
        </w:rPr>
        <w:t>оциалната мрежа „Фейсбук“ и там публик</w:t>
      </w:r>
      <w:r w:rsidR="00D51F02" w:rsidRPr="001C2E9E">
        <w:rPr>
          <w:rFonts w:cstheme="minorHAnsi"/>
          <w:sz w:val="24"/>
          <w:szCs w:val="28"/>
        </w:rPr>
        <w:t>уваме много снимков и текстови матери</w:t>
      </w:r>
      <w:r w:rsidR="00155B67" w:rsidRPr="001C2E9E">
        <w:rPr>
          <w:rFonts w:cstheme="minorHAnsi"/>
          <w:sz w:val="24"/>
          <w:szCs w:val="28"/>
        </w:rPr>
        <w:t>али от живота и дейността ни. По-голяма част от нашата дейност е отразена и на с</w:t>
      </w:r>
      <w:r w:rsidR="000B35A5" w:rsidRPr="001C2E9E">
        <w:rPr>
          <w:rFonts w:cstheme="minorHAnsi"/>
          <w:sz w:val="24"/>
          <w:szCs w:val="28"/>
        </w:rPr>
        <w:t>траниците на Сливнишки вестник и Софийски вестник.</w:t>
      </w:r>
    </w:p>
    <w:p w:rsidR="005149F0"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5149F0" w:rsidRPr="001C2E9E">
        <w:rPr>
          <w:rFonts w:cstheme="minorHAnsi"/>
          <w:sz w:val="24"/>
          <w:szCs w:val="28"/>
        </w:rPr>
        <w:t>Винаги в срок сме под</w:t>
      </w:r>
      <w:r w:rsidR="00155B67" w:rsidRPr="001C2E9E">
        <w:rPr>
          <w:rFonts w:cstheme="minorHAnsi"/>
          <w:sz w:val="24"/>
          <w:szCs w:val="28"/>
        </w:rPr>
        <w:t>авали информация</w:t>
      </w:r>
      <w:r w:rsidR="00343518" w:rsidRPr="001C2E9E">
        <w:rPr>
          <w:rFonts w:cstheme="minorHAnsi"/>
          <w:sz w:val="24"/>
          <w:szCs w:val="28"/>
        </w:rPr>
        <w:t>,</w:t>
      </w:r>
      <w:r w:rsidR="00155B67" w:rsidRPr="001C2E9E">
        <w:rPr>
          <w:rFonts w:cstheme="minorHAnsi"/>
          <w:sz w:val="24"/>
          <w:szCs w:val="28"/>
        </w:rPr>
        <w:t xml:space="preserve"> изискв</w:t>
      </w:r>
      <w:r w:rsidR="005149F0" w:rsidRPr="001C2E9E">
        <w:rPr>
          <w:rFonts w:cstheme="minorHAnsi"/>
          <w:sz w:val="24"/>
          <w:szCs w:val="28"/>
        </w:rPr>
        <w:t xml:space="preserve">ана от </w:t>
      </w:r>
      <w:r w:rsidR="00155B67" w:rsidRPr="001C2E9E">
        <w:rPr>
          <w:rFonts w:cstheme="minorHAnsi"/>
          <w:sz w:val="24"/>
          <w:szCs w:val="28"/>
        </w:rPr>
        <w:t xml:space="preserve">Министерство на културата, Регионалния център и </w:t>
      </w:r>
      <w:r w:rsidR="005149F0" w:rsidRPr="001C2E9E">
        <w:rPr>
          <w:rFonts w:cstheme="minorHAnsi"/>
          <w:sz w:val="24"/>
          <w:szCs w:val="28"/>
        </w:rPr>
        <w:t>Общинската адмнистрация</w:t>
      </w:r>
      <w:r w:rsidR="00155B67" w:rsidRPr="001C2E9E">
        <w:rPr>
          <w:rFonts w:cstheme="minorHAnsi"/>
          <w:sz w:val="24"/>
          <w:szCs w:val="28"/>
        </w:rPr>
        <w:t>.</w:t>
      </w:r>
    </w:p>
    <w:p w:rsidR="005149F0"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5149F0" w:rsidRPr="001C2E9E">
        <w:rPr>
          <w:rFonts w:cstheme="minorHAnsi"/>
          <w:sz w:val="24"/>
          <w:szCs w:val="28"/>
        </w:rPr>
        <w:t xml:space="preserve">През </w:t>
      </w:r>
      <w:r w:rsidR="004F443E">
        <w:rPr>
          <w:rFonts w:cstheme="minorHAnsi"/>
          <w:sz w:val="24"/>
          <w:szCs w:val="28"/>
        </w:rPr>
        <w:t>2020</w:t>
      </w:r>
      <w:r w:rsidR="002F2F7C" w:rsidRPr="001C2E9E">
        <w:rPr>
          <w:rFonts w:cstheme="minorHAnsi"/>
          <w:sz w:val="24"/>
          <w:szCs w:val="28"/>
        </w:rPr>
        <w:t xml:space="preserve"> г. читалищното настоятелст</w:t>
      </w:r>
      <w:r w:rsidR="009A445E">
        <w:rPr>
          <w:rFonts w:cstheme="minorHAnsi"/>
          <w:sz w:val="24"/>
          <w:szCs w:val="28"/>
        </w:rPr>
        <w:t xml:space="preserve">во е провело </w:t>
      </w:r>
      <w:r w:rsidR="00CC3528">
        <w:rPr>
          <w:rFonts w:cstheme="minorHAnsi"/>
          <w:sz w:val="24"/>
          <w:szCs w:val="28"/>
        </w:rPr>
        <w:t>девет</w:t>
      </w:r>
      <w:r w:rsidR="002B09DF" w:rsidRPr="001C2E9E">
        <w:rPr>
          <w:rFonts w:cstheme="minorHAnsi"/>
          <w:sz w:val="24"/>
          <w:szCs w:val="28"/>
        </w:rPr>
        <w:t xml:space="preserve"> </w:t>
      </w:r>
      <w:r w:rsidR="005149F0" w:rsidRPr="001C2E9E">
        <w:rPr>
          <w:rFonts w:cstheme="minorHAnsi"/>
          <w:sz w:val="24"/>
          <w:szCs w:val="28"/>
        </w:rPr>
        <w:t>зас</w:t>
      </w:r>
      <w:r w:rsidR="00542E60">
        <w:rPr>
          <w:rFonts w:cstheme="minorHAnsi"/>
          <w:sz w:val="24"/>
          <w:szCs w:val="28"/>
        </w:rPr>
        <w:t>едания и</w:t>
      </w:r>
      <w:bookmarkStart w:id="0" w:name="_GoBack"/>
      <w:bookmarkEnd w:id="0"/>
      <w:r w:rsidR="00706852">
        <w:rPr>
          <w:rFonts w:cstheme="minorHAnsi"/>
          <w:sz w:val="24"/>
          <w:szCs w:val="28"/>
        </w:rPr>
        <w:t xml:space="preserve"> едно </w:t>
      </w:r>
      <w:r w:rsidR="005149F0" w:rsidRPr="001C2E9E">
        <w:rPr>
          <w:rFonts w:cstheme="minorHAnsi"/>
          <w:sz w:val="24"/>
          <w:szCs w:val="28"/>
        </w:rPr>
        <w:t>Общо</w:t>
      </w:r>
      <w:r w:rsidR="007C3B1C" w:rsidRPr="001C2E9E">
        <w:rPr>
          <w:rFonts w:cstheme="minorHAnsi"/>
          <w:sz w:val="24"/>
          <w:szCs w:val="28"/>
        </w:rPr>
        <w:t xml:space="preserve"> отчетно събра</w:t>
      </w:r>
      <w:r w:rsidR="004F443E">
        <w:rPr>
          <w:rFonts w:cstheme="minorHAnsi"/>
          <w:sz w:val="24"/>
          <w:szCs w:val="28"/>
        </w:rPr>
        <w:t>ние.</w:t>
      </w:r>
    </w:p>
    <w:p w:rsidR="00155B67"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155B67" w:rsidRPr="001C2E9E">
        <w:rPr>
          <w:rFonts w:cstheme="minorHAnsi"/>
          <w:sz w:val="24"/>
          <w:szCs w:val="28"/>
        </w:rPr>
        <w:t>За финансиране на дейността си сме изпозвали средства от държавната субс</w:t>
      </w:r>
      <w:r w:rsidR="001038BF">
        <w:rPr>
          <w:rFonts w:cstheme="minorHAnsi"/>
          <w:sz w:val="24"/>
          <w:szCs w:val="28"/>
        </w:rPr>
        <w:t xml:space="preserve">идия, </w:t>
      </w:r>
      <w:r w:rsidR="00FE2AAF" w:rsidRPr="001C2E9E">
        <w:rPr>
          <w:rFonts w:cstheme="minorHAnsi"/>
          <w:sz w:val="24"/>
          <w:szCs w:val="28"/>
        </w:rPr>
        <w:t>членски внос</w:t>
      </w:r>
      <w:r w:rsidR="001038BF">
        <w:rPr>
          <w:rFonts w:cstheme="minorHAnsi"/>
          <w:sz w:val="24"/>
          <w:szCs w:val="28"/>
        </w:rPr>
        <w:t xml:space="preserve"> и дарения.</w:t>
      </w:r>
      <w:r w:rsidR="00FE2AAF" w:rsidRPr="001C2E9E">
        <w:rPr>
          <w:rFonts w:cstheme="minorHAnsi"/>
          <w:sz w:val="24"/>
          <w:szCs w:val="28"/>
        </w:rPr>
        <w:t xml:space="preserve"> </w:t>
      </w:r>
      <w:r w:rsidR="00155B67" w:rsidRPr="001C2E9E">
        <w:rPr>
          <w:rFonts w:cstheme="minorHAnsi"/>
          <w:sz w:val="24"/>
          <w:szCs w:val="28"/>
        </w:rPr>
        <w:t>Всички разходи са извърше</w:t>
      </w:r>
      <w:r w:rsidR="00FE2AAF" w:rsidRPr="001C2E9E">
        <w:rPr>
          <w:rFonts w:cstheme="minorHAnsi"/>
          <w:sz w:val="24"/>
          <w:szCs w:val="28"/>
        </w:rPr>
        <w:t>ни с решение на читалищното нас</w:t>
      </w:r>
      <w:r w:rsidR="00155B67" w:rsidRPr="001C2E9E">
        <w:rPr>
          <w:rFonts w:cstheme="minorHAnsi"/>
          <w:sz w:val="24"/>
          <w:szCs w:val="28"/>
        </w:rPr>
        <w:t>тоятелство, финансовите документи са редовни и се съхраняват по надлежен ред.</w:t>
      </w:r>
    </w:p>
    <w:p w:rsidR="00B90F03" w:rsidRPr="001C2E9E" w:rsidRDefault="007C0E10" w:rsidP="007C0E10">
      <w:pPr>
        <w:pStyle w:val="ListParagraph"/>
        <w:jc w:val="both"/>
        <w:rPr>
          <w:rFonts w:cstheme="minorHAnsi"/>
          <w:sz w:val="24"/>
          <w:szCs w:val="28"/>
        </w:rPr>
      </w:pPr>
      <w:r w:rsidRPr="001C2E9E">
        <w:rPr>
          <w:rFonts w:cstheme="minorHAnsi"/>
          <w:sz w:val="24"/>
          <w:szCs w:val="28"/>
        </w:rPr>
        <w:t xml:space="preserve">     </w:t>
      </w:r>
      <w:r w:rsidR="00155B67" w:rsidRPr="001C2E9E">
        <w:rPr>
          <w:rFonts w:cstheme="minorHAnsi"/>
          <w:sz w:val="24"/>
          <w:szCs w:val="28"/>
        </w:rPr>
        <w:t>Съхраняването и предаването на традициите за следващите поколения ще си остане основна це</w:t>
      </w:r>
      <w:r w:rsidR="006F3A1B" w:rsidRPr="001C2E9E">
        <w:rPr>
          <w:rFonts w:cstheme="minorHAnsi"/>
          <w:sz w:val="24"/>
          <w:szCs w:val="28"/>
        </w:rPr>
        <w:t>л в дейността на читалището. Да п</w:t>
      </w:r>
      <w:r w:rsidR="00155B67" w:rsidRPr="001C2E9E">
        <w:rPr>
          <w:rFonts w:cstheme="minorHAnsi"/>
          <w:sz w:val="24"/>
          <w:szCs w:val="28"/>
        </w:rPr>
        <w:t>оддържаме живи т</w:t>
      </w:r>
      <w:r w:rsidR="00445CB0" w:rsidRPr="001C2E9E">
        <w:rPr>
          <w:rFonts w:cstheme="minorHAnsi"/>
          <w:sz w:val="24"/>
          <w:szCs w:val="28"/>
        </w:rPr>
        <w:t>р</w:t>
      </w:r>
      <w:r w:rsidR="00155B67" w:rsidRPr="001C2E9E">
        <w:rPr>
          <w:rFonts w:cstheme="minorHAnsi"/>
          <w:sz w:val="24"/>
          <w:szCs w:val="28"/>
        </w:rPr>
        <w:t>адициите в селото и осъществяваме събирателна дейност – предмети и сним</w:t>
      </w:r>
      <w:r w:rsidR="00E665F8" w:rsidRPr="001C2E9E">
        <w:rPr>
          <w:rFonts w:cstheme="minorHAnsi"/>
          <w:sz w:val="24"/>
          <w:szCs w:val="28"/>
        </w:rPr>
        <w:t>ки, оръдия на труда</w:t>
      </w:r>
      <w:r w:rsidR="0013490B" w:rsidRPr="001C2E9E">
        <w:rPr>
          <w:rFonts w:cstheme="minorHAnsi"/>
          <w:sz w:val="24"/>
          <w:szCs w:val="28"/>
        </w:rPr>
        <w:t>, с които</w:t>
      </w:r>
      <w:r w:rsidR="006F3A1B" w:rsidRPr="001C2E9E">
        <w:rPr>
          <w:rFonts w:cstheme="minorHAnsi"/>
          <w:sz w:val="24"/>
          <w:szCs w:val="28"/>
        </w:rPr>
        <w:t xml:space="preserve"> да</w:t>
      </w:r>
      <w:r w:rsidR="0013490B" w:rsidRPr="001C2E9E">
        <w:rPr>
          <w:rFonts w:cstheme="minorHAnsi"/>
          <w:sz w:val="24"/>
          <w:szCs w:val="28"/>
        </w:rPr>
        <w:t xml:space="preserve"> обо</w:t>
      </w:r>
      <w:r w:rsidR="001B5B19" w:rsidRPr="001C2E9E">
        <w:rPr>
          <w:rFonts w:cstheme="minorHAnsi"/>
          <w:sz w:val="24"/>
          <w:szCs w:val="28"/>
        </w:rPr>
        <w:t>гатяваме Е</w:t>
      </w:r>
      <w:r w:rsidR="00155B67" w:rsidRPr="001C2E9E">
        <w:rPr>
          <w:rFonts w:cstheme="minorHAnsi"/>
          <w:sz w:val="24"/>
          <w:szCs w:val="28"/>
        </w:rPr>
        <w:t>тнографската сбирка.</w:t>
      </w:r>
      <w:r w:rsidR="00E11C38" w:rsidRPr="001C2E9E">
        <w:rPr>
          <w:rFonts w:cstheme="minorHAnsi"/>
          <w:sz w:val="24"/>
          <w:szCs w:val="28"/>
        </w:rPr>
        <w:t xml:space="preserve"> </w:t>
      </w:r>
    </w:p>
    <w:p w:rsidR="002C24B0" w:rsidRDefault="007C0E10" w:rsidP="009677AD">
      <w:pPr>
        <w:pStyle w:val="ListParagraph"/>
        <w:jc w:val="both"/>
        <w:rPr>
          <w:rFonts w:cstheme="minorHAnsi"/>
          <w:sz w:val="24"/>
          <w:szCs w:val="28"/>
        </w:rPr>
      </w:pPr>
      <w:r w:rsidRPr="001C2E9E">
        <w:rPr>
          <w:rFonts w:cstheme="minorHAnsi"/>
          <w:sz w:val="24"/>
          <w:szCs w:val="28"/>
        </w:rPr>
        <w:t xml:space="preserve">     </w:t>
      </w:r>
      <w:r w:rsidR="00E11C38" w:rsidRPr="001C2E9E">
        <w:rPr>
          <w:rFonts w:cstheme="minorHAnsi"/>
          <w:sz w:val="24"/>
          <w:szCs w:val="28"/>
        </w:rPr>
        <w:t>Читалището</w:t>
      </w:r>
      <w:r w:rsidR="00195683">
        <w:rPr>
          <w:rFonts w:cstheme="minorHAnsi"/>
          <w:sz w:val="24"/>
          <w:szCs w:val="28"/>
        </w:rPr>
        <w:t xml:space="preserve"> е </w:t>
      </w:r>
      <w:r w:rsidR="008C0261" w:rsidRPr="001C2E9E">
        <w:rPr>
          <w:rFonts w:cstheme="minorHAnsi"/>
          <w:sz w:val="24"/>
          <w:szCs w:val="28"/>
        </w:rPr>
        <w:t>сре</w:t>
      </w:r>
      <w:r w:rsidR="00CE3EDC" w:rsidRPr="001C2E9E">
        <w:rPr>
          <w:rFonts w:cstheme="minorHAnsi"/>
          <w:sz w:val="24"/>
          <w:szCs w:val="28"/>
        </w:rPr>
        <w:t>дище на празненства и чествания, тук се пази родовата памет, тук са корените, тук е бита и традицията, тук идват хората, защото чита</w:t>
      </w:r>
      <w:r w:rsidR="00E11C38" w:rsidRPr="001C2E9E">
        <w:rPr>
          <w:rFonts w:cstheme="minorHAnsi"/>
          <w:sz w:val="24"/>
          <w:szCs w:val="28"/>
        </w:rPr>
        <w:t>лището се стреми да направи по-кра</w:t>
      </w:r>
      <w:r w:rsidR="00CE3EDC" w:rsidRPr="001C2E9E">
        <w:rPr>
          <w:rFonts w:cstheme="minorHAnsi"/>
          <w:sz w:val="24"/>
          <w:szCs w:val="28"/>
        </w:rPr>
        <w:t>сив де</w:t>
      </w:r>
      <w:r w:rsidR="00E11C38" w:rsidRPr="001C2E9E">
        <w:rPr>
          <w:rFonts w:cstheme="minorHAnsi"/>
          <w:sz w:val="24"/>
          <w:szCs w:val="28"/>
        </w:rPr>
        <w:t>лника и да изпълни със съдър</w:t>
      </w:r>
      <w:r w:rsidR="00CE3EDC" w:rsidRPr="001C2E9E">
        <w:rPr>
          <w:rFonts w:cstheme="minorHAnsi"/>
          <w:sz w:val="24"/>
          <w:szCs w:val="28"/>
        </w:rPr>
        <w:t>жание празниците на бърложчани.</w:t>
      </w:r>
    </w:p>
    <w:p w:rsidR="000C4CA4" w:rsidRDefault="000C4CA4" w:rsidP="009677AD">
      <w:pPr>
        <w:pStyle w:val="ListParagraph"/>
        <w:jc w:val="both"/>
        <w:rPr>
          <w:rFonts w:cstheme="minorHAnsi"/>
          <w:sz w:val="24"/>
          <w:szCs w:val="28"/>
        </w:rPr>
      </w:pPr>
    </w:p>
    <w:p w:rsidR="00996A08" w:rsidRPr="00B563D2" w:rsidRDefault="00996A08" w:rsidP="00B563D2">
      <w:pPr>
        <w:jc w:val="both"/>
        <w:rPr>
          <w:rFonts w:cstheme="minorHAnsi"/>
          <w:sz w:val="24"/>
          <w:szCs w:val="28"/>
        </w:rPr>
      </w:pPr>
    </w:p>
    <w:p w:rsidR="00CC3F88" w:rsidRPr="001C2E9E" w:rsidRDefault="007E7BCC" w:rsidP="00B54429">
      <w:pPr>
        <w:jc w:val="both"/>
        <w:rPr>
          <w:rFonts w:cstheme="minorHAnsi"/>
          <w:sz w:val="24"/>
          <w:szCs w:val="28"/>
        </w:rPr>
      </w:pPr>
      <w:r w:rsidRPr="001C2E9E">
        <w:rPr>
          <w:rFonts w:cstheme="minorHAnsi"/>
          <w:sz w:val="24"/>
          <w:szCs w:val="28"/>
        </w:rPr>
        <w:t xml:space="preserve">     </w:t>
      </w:r>
      <w:r w:rsidR="00343366" w:rsidRPr="001C2E9E">
        <w:rPr>
          <w:rFonts w:cstheme="minorHAnsi"/>
          <w:sz w:val="24"/>
          <w:szCs w:val="28"/>
        </w:rPr>
        <w:t xml:space="preserve">                    </w:t>
      </w:r>
      <w:r w:rsidR="007C0E10" w:rsidRPr="001C2E9E">
        <w:rPr>
          <w:rFonts w:cstheme="minorHAnsi"/>
          <w:sz w:val="24"/>
          <w:szCs w:val="28"/>
        </w:rPr>
        <w:t xml:space="preserve">        </w:t>
      </w:r>
      <w:r w:rsidR="009677AD">
        <w:rPr>
          <w:rFonts w:cstheme="minorHAnsi"/>
          <w:sz w:val="24"/>
          <w:szCs w:val="28"/>
        </w:rPr>
        <w:t xml:space="preserve">                              </w:t>
      </w:r>
      <w:r w:rsidR="00BE6BD6" w:rsidRPr="001C2E9E">
        <w:rPr>
          <w:rFonts w:cstheme="minorHAnsi"/>
          <w:sz w:val="24"/>
          <w:szCs w:val="28"/>
        </w:rPr>
        <w:t>Председател</w:t>
      </w:r>
      <w:r w:rsidR="00CC3F88" w:rsidRPr="001C2E9E">
        <w:rPr>
          <w:rFonts w:cstheme="minorHAnsi"/>
          <w:sz w:val="24"/>
          <w:szCs w:val="28"/>
        </w:rPr>
        <w:t>:</w:t>
      </w:r>
    </w:p>
    <w:p w:rsidR="00CC3F88" w:rsidRPr="001C2E9E" w:rsidRDefault="007E7BCC" w:rsidP="00B54429">
      <w:pPr>
        <w:jc w:val="both"/>
        <w:rPr>
          <w:rFonts w:cstheme="minorHAnsi"/>
          <w:sz w:val="24"/>
          <w:szCs w:val="28"/>
        </w:rPr>
      </w:pPr>
      <w:r w:rsidRPr="001C2E9E">
        <w:rPr>
          <w:rFonts w:cstheme="minorHAnsi"/>
          <w:sz w:val="24"/>
          <w:szCs w:val="28"/>
        </w:rPr>
        <w:t xml:space="preserve">    </w:t>
      </w:r>
      <w:r w:rsidR="00343366" w:rsidRPr="001C2E9E">
        <w:rPr>
          <w:rFonts w:cstheme="minorHAnsi"/>
          <w:sz w:val="24"/>
          <w:szCs w:val="28"/>
        </w:rPr>
        <w:t xml:space="preserve">                     </w:t>
      </w:r>
      <w:r w:rsidR="007C0E10" w:rsidRPr="001C2E9E">
        <w:rPr>
          <w:rFonts w:cstheme="minorHAnsi"/>
          <w:sz w:val="24"/>
          <w:szCs w:val="28"/>
        </w:rPr>
        <w:t xml:space="preserve">        </w:t>
      </w:r>
      <w:r w:rsidR="009677AD">
        <w:rPr>
          <w:rFonts w:cstheme="minorHAnsi"/>
          <w:sz w:val="24"/>
          <w:szCs w:val="28"/>
        </w:rPr>
        <w:t xml:space="preserve">                                           </w:t>
      </w:r>
      <w:r w:rsidR="00CC3F88" w:rsidRPr="001C2E9E">
        <w:rPr>
          <w:rFonts w:cstheme="minorHAnsi"/>
          <w:sz w:val="24"/>
          <w:szCs w:val="28"/>
        </w:rPr>
        <w:t>Веселинка Боянова</w:t>
      </w:r>
    </w:p>
    <w:sectPr w:rsidR="00CC3F88" w:rsidRPr="001C2E9E" w:rsidSect="006172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5D" w:rsidRDefault="00E2185D" w:rsidP="00C10EB9">
      <w:pPr>
        <w:spacing w:after="0" w:line="240" w:lineRule="auto"/>
      </w:pPr>
      <w:r>
        <w:separator/>
      </w:r>
    </w:p>
  </w:endnote>
  <w:endnote w:type="continuationSeparator" w:id="0">
    <w:p w:rsidR="00E2185D" w:rsidRDefault="00E2185D" w:rsidP="00C1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B9" w:rsidRDefault="00C10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99338"/>
      <w:docPartObj>
        <w:docPartGallery w:val="Page Numbers (Bottom of Page)"/>
        <w:docPartUnique/>
      </w:docPartObj>
    </w:sdtPr>
    <w:sdtEndPr>
      <w:rPr>
        <w:noProof/>
      </w:rPr>
    </w:sdtEndPr>
    <w:sdtContent>
      <w:p w:rsidR="00A32A3C" w:rsidRDefault="00A32A3C">
        <w:pPr>
          <w:pStyle w:val="Footer"/>
          <w:jc w:val="right"/>
        </w:pPr>
        <w:r>
          <w:fldChar w:fldCharType="begin"/>
        </w:r>
        <w:r>
          <w:instrText xml:space="preserve"> PAGE   \* MERGEFORMAT </w:instrText>
        </w:r>
        <w:r>
          <w:fldChar w:fldCharType="separate"/>
        </w:r>
        <w:r w:rsidR="00542E60">
          <w:rPr>
            <w:noProof/>
          </w:rPr>
          <w:t>4</w:t>
        </w:r>
        <w:r>
          <w:rPr>
            <w:noProof/>
          </w:rPr>
          <w:fldChar w:fldCharType="end"/>
        </w:r>
      </w:p>
    </w:sdtContent>
  </w:sdt>
  <w:p w:rsidR="00C10EB9" w:rsidRDefault="00C10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B9" w:rsidRDefault="00C10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5D" w:rsidRDefault="00E2185D" w:rsidP="00C10EB9">
      <w:pPr>
        <w:spacing w:after="0" w:line="240" w:lineRule="auto"/>
      </w:pPr>
      <w:r>
        <w:separator/>
      </w:r>
    </w:p>
  </w:footnote>
  <w:footnote w:type="continuationSeparator" w:id="0">
    <w:p w:rsidR="00E2185D" w:rsidRDefault="00E2185D" w:rsidP="00C10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B9" w:rsidRDefault="00C10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B9" w:rsidRDefault="00C10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B9" w:rsidRDefault="00C10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3F38"/>
    <w:multiLevelType w:val="hybridMultilevel"/>
    <w:tmpl w:val="052CC4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8D0EF4"/>
    <w:multiLevelType w:val="hybridMultilevel"/>
    <w:tmpl w:val="B130F8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477F2A"/>
    <w:multiLevelType w:val="hybridMultilevel"/>
    <w:tmpl w:val="6100930A"/>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FA60D90"/>
    <w:multiLevelType w:val="hybridMultilevel"/>
    <w:tmpl w:val="195081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773E3A"/>
    <w:multiLevelType w:val="hybridMultilevel"/>
    <w:tmpl w:val="D640FA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C5B72B4"/>
    <w:multiLevelType w:val="hybridMultilevel"/>
    <w:tmpl w:val="32345A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0E58CB"/>
    <w:multiLevelType w:val="hybridMultilevel"/>
    <w:tmpl w:val="7E8E6F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4516E5"/>
    <w:multiLevelType w:val="hybridMultilevel"/>
    <w:tmpl w:val="2E9696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5855DA"/>
    <w:multiLevelType w:val="hybridMultilevel"/>
    <w:tmpl w:val="33F82798"/>
    <w:lvl w:ilvl="0" w:tplc="0402000B">
      <w:start w:val="1"/>
      <w:numFmt w:val="bullet"/>
      <w:lvlText w:val=""/>
      <w:lvlJc w:val="left"/>
      <w:pPr>
        <w:ind w:left="1636" w:hanging="360"/>
      </w:pPr>
      <w:rPr>
        <w:rFonts w:ascii="Wingdings" w:hAnsi="Wingdings" w:hint="default"/>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9">
    <w:nsid w:val="426557A5"/>
    <w:multiLevelType w:val="hybridMultilevel"/>
    <w:tmpl w:val="35A8F0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8D1E71"/>
    <w:multiLevelType w:val="hybridMultilevel"/>
    <w:tmpl w:val="068A2D0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69D1331"/>
    <w:multiLevelType w:val="hybridMultilevel"/>
    <w:tmpl w:val="DE58856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59421311"/>
    <w:multiLevelType w:val="hybridMultilevel"/>
    <w:tmpl w:val="D0A00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5826D5"/>
    <w:multiLevelType w:val="hybridMultilevel"/>
    <w:tmpl w:val="F86869F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3B609C"/>
    <w:multiLevelType w:val="hybridMultilevel"/>
    <w:tmpl w:val="3FAAE0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9823F8"/>
    <w:multiLevelType w:val="hybridMultilevel"/>
    <w:tmpl w:val="223CBD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D29058E"/>
    <w:multiLevelType w:val="hybridMultilevel"/>
    <w:tmpl w:val="7F06AB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1C84C2A"/>
    <w:multiLevelType w:val="hybridMultilevel"/>
    <w:tmpl w:val="4154BA20"/>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8">
    <w:nsid w:val="7E4F029C"/>
    <w:multiLevelType w:val="hybridMultilevel"/>
    <w:tmpl w:val="7E3AED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4"/>
  </w:num>
  <w:num w:numId="5">
    <w:abstractNumId w:val="3"/>
  </w:num>
  <w:num w:numId="6">
    <w:abstractNumId w:val="1"/>
  </w:num>
  <w:num w:numId="7">
    <w:abstractNumId w:val="18"/>
  </w:num>
  <w:num w:numId="8">
    <w:abstractNumId w:val="12"/>
  </w:num>
  <w:num w:numId="9">
    <w:abstractNumId w:val="6"/>
  </w:num>
  <w:num w:numId="10">
    <w:abstractNumId w:val="4"/>
  </w:num>
  <w:num w:numId="11">
    <w:abstractNumId w:val="0"/>
  </w:num>
  <w:num w:numId="12">
    <w:abstractNumId w:val="5"/>
  </w:num>
  <w:num w:numId="13">
    <w:abstractNumId w:val="16"/>
  </w:num>
  <w:num w:numId="14">
    <w:abstractNumId w:val="10"/>
  </w:num>
  <w:num w:numId="15">
    <w:abstractNumId w:val="2"/>
  </w:num>
  <w:num w:numId="16">
    <w:abstractNumId w:val="9"/>
  </w:num>
  <w:num w:numId="17">
    <w:abstractNumId w:val="17"/>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CC"/>
    <w:rsid w:val="00000257"/>
    <w:rsid w:val="00005278"/>
    <w:rsid w:val="0002757C"/>
    <w:rsid w:val="00033935"/>
    <w:rsid w:val="00037441"/>
    <w:rsid w:val="00051218"/>
    <w:rsid w:val="00054115"/>
    <w:rsid w:val="000603C7"/>
    <w:rsid w:val="000606FC"/>
    <w:rsid w:val="0006078C"/>
    <w:rsid w:val="00062D19"/>
    <w:rsid w:val="00066504"/>
    <w:rsid w:val="000855A5"/>
    <w:rsid w:val="00091961"/>
    <w:rsid w:val="00094308"/>
    <w:rsid w:val="000948C6"/>
    <w:rsid w:val="00095B4B"/>
    <w:rsid w:val="000A1177"/>
    <w:rsid w:val="000A4AED"/>
    <w:rsid w:val="000A5733"/>
    <w:rsid w:val="000A6DC2"/>
    <w:rsid w:val="000B1CDA"/>
    <w:rsid w:val="000B2651"/>
    <w:rsid w:val="000B32FB"/>
    <w:rsid w:val="000B35A5"/>
    <w:rsid w:val="000B4C0F"/>
    <w:rsid w:val="000B52A2"/>
    <w:rsid w:val="000B5DF6"/>
    <w:rsid w:val="000B7B36"/>
    <w:rsid w:val="000C1A5B"/>
    <w:rsid w:val="000C4CA4"/>
    <w:rsid w:val="000C5007"/>
    <w:rsid w:val="000D6334"/>
    <w:rsid w:val="000E40A8"/>
    <w:rsid w:val="000F12E8"/>
    <w:rsid w:val="000F7885"/>
    <w:rsid w:val="001038BF"/>
    <w:rsid w:val="0010522D"/>
    <w:rsid w:val="00105908"/>
    <w:rsid w:val="00112EA2"/>
    <w:rsid w:val="00115B4D"/>
    <w:rsid w:val="001236C8"/>
    <w:rsid w:val="00125B01"/>
    <w:rsid w:val="00131816"/>
    <w:rsid w:val="001346CF"/>
    <w:rsid w:val="0013490B"/>
    <w:rsid w:val="00134C7D"/>
    <w:rsid w:val="0013625A"/>
    <w:rsid w:val="00141C10"/>
    <w:rsid w:val="001542C9"/>
    <w:rsid w:val="00155B67"/>
    <w:rsid w:val="00160B77"/>
    <w:rsid w:val="00167D20"/>
    <w:rsid w:val="001716B8"/>
    <w:rsid w:val="00172AB4"/>
    <w:rsid w:val="0017512B"/>
    <w:rsid w:val="00176903"/>
    <w:rsid w:val="00177B2D"/>
    <w:rsid w:val="00181676"/>
    <w:rsid w:val="0019161B"/>
    <w:rsid w:val="00192A4D"/>
    <w:rsid w:val="001955F9"/>
    <w:rsid w:val="00195683"/>
    <w:rsid w:val="001A295A"/>
    <w:rsid w:val="001B2466"/>
    <w:rsid w:val="001B4F01"/>
    <w:rsid w:val="001B5B13"/>
    <w:rsid w:val="001B5B19"/>
    <w:rsid w:val="001C2E9E"/>
    <w:rsid w:val="001C3B86"/>
    <w:rsid w:val="001C50E9"/>
    <w:rsid w:val="001D1A3C"/>
    <w:rsid w:val="001D21C4"/>
    <w:rsid w:val="001D22A8"/>
    <w:rsid w:val="001D24EF"/>
    <w:rsid w:val="001E15C7"/>
    <w:rsid w:val="001E2671"/>
    <w:rsid w:val="001E5E24"/>
    <w:rsid w:val="00200D72"/>
    <w:rsid w:val="002071BD"/>
    <w:rsid w:val="00212F94"/>
    <w:rsid w:val="002131BB"/>
    <w:rsid w:val="00221FA3"/>
    <w:rsid w:val="00222D18"/>
    <w:rsid w:val="00224379"/>
    <w:rsid w:val="002454D1"/>
    <w:rsid w:val="00253533"/>
    <w:rsid w:val="002816B1"/>
    <w:rsid w:val="00292F29"/>
    <w:rsid w:val="00293A78"/>
    <w:rsid w:val="00293F11"/>
    <w:rsid w:val="00297DDA"/>
    <w:rsid w:val="002A6A9C"/>
    <w:rsid w:val="002B09DF"/>
    <w:rsid w:val="002B19C2"/>
    <w:rsid w:val="002B203D"/>
    <w:rsid w:val="002B2B55"/>
    <w:rsid w:val="002B3502"/>
    <w:rsid w:val="002C24B0"/>
    <w:rsid w:val="002C5CF3"/>
    <w:rsid w:val="002E0CC7"/>
    <w:rsid w:val="002F2F7C"/>
    <w:rsid w:val="002F316B"/>
    <w:rsid w:val="003020E3"/>
    <w:rsid w:val="003061D6"/>
    <w:rsid w:val="0031238E"/>
    <w:rsid w:val="00315772"/>
    <w:rsid w:val="00321A30"/>
    <w:rsid w:val="00326190"/>
    <w:rsid w:val="003346C9"/>
    <w:rsid w:val="00337A10"/>
    <w:rsid w:val="00343366"/>
    <w:rsid w:val="00343518"/>
    <w:rsid w:val="00344557"/>
    <w:rsid w:val="003516C1"/>
    <w:rsid w:val="00354A01"/>
    <w:rsid w:val="00363454"/>
    <w:rsid w:val="00364FD7"/>
    <w:rsid w:val="0036544B"/>
    <w:rsid w:val="00377F98"/>
    <w:rsid w:val="00382A76"/>
    <w:rsid w:val="003916A6"/>
    <w:rsid w:val="003A47DC"/>
    <w:rsid w:val="003A6623"/>
    <w:rsid w:val="003A6F93"/>
    <w:rsid w:val="003C1467"/>
    <w:rsid w:val="003C1767"/>
    <w:rsid w:val="003C48A0"/>
    <w:rsid w:val="003C624B"/>
    <w:rsid w:val="003E10BC"/>
    <w:rsid w:val="003E21FA"/>
    <w:rsid w:val="003F1312"/>
    <w:rsid w:val="003F263B"/>
    <w:rsid w:val="003F528A"/>
    <w:rsid w:val="00401EC6"/>
    <w:rsid w:val="004124EE"/>
    <w:rsid w:val="00414540"/>
    <w:rsid w:val="00420C7D"/>
    <w:rsid w:val="00430B0B"/>
    <w:rsid w:val="004338D3"/>
    <w:rsid w:val="00433F6D"/>
    <w:rsid w:val="00437BCE"/>
    <w:rsid w:val="00441260"/>
    <w:rsid w:val="00445CB0"/>
    <w:rsid w:val="00452872"/>
    <w:rsid w:val="004637DC"/>
    <w:rsid w:val="004645C0"/>
    <w:rsid w:val="00472C46"/>
    <w:rsid w:val="004744E5"/>
    <w:rsid w:val="004761CA"/>
    <w:rsid w:val="00482978"/>
    <w:rsid w:val="00482D3F"/>
    <w:rsid w:val="004844E0"/>
    <w:rsid w:val="00486358"/>
    <w:rsid w:val="00492B09"/>
    <w:rsid w:val="0049485C"/>
    <w:rsid w:val="004A2577"/>
    <w:rsid w:val="004B0ED9"/>
    <w:rsid w:val="004B0EE4"/>
    <w:rsid w:val="004B1450"/>
    <w:rsid w:val="004B3D44"/>
    <w:rsid w:val="004B5071"/>
    <w:rsid w:val="004B63E1"/>
    <w:rsid w:val="004C0228"/>
    <w:rsid w:val="004C735C"/>
    <w:rsid w:val="004E650C"/>
    <w:rsid w:val="004E684F"/>
    <w:rsid w:val="004F1E03"/>
    <w:rsid w:val="004F443E"/>
    <w:rsid w:val="004F7656"/>
    <w:rsid w:val="00501862"/>
    <w:rsid w:val="00507C4A"/>
    <w:rsid w:val="005149F0"/>
    <w:rsid w:val="00520128"/>
    <w:rsid w:val="0053307C"/>
    <w:rsid w:val="0053380C"/>
    <w:rsid w:val="005338E7"/>
    <w:rsid w:val="00535C36"/>
    <w:rsid w:val="00536B3C"/>
    <w:rsid w:val="00542E60"/>
    <w:rsid w:val="00545467"/>
    <w:rsid w:val="00550BC0"/>
    <w:rsid w:val="00550EA5"/>
    <w:rsid w:val="00554D72"/>
    <w:rsid w:val="00556186"/>
    <w:rsid w:val="00567052"/>
    <w:rsid w:val="00570CF6"/>
    <w:rsid w:val="00573A01"/>
    <w:rsid w:val="00591CD5"/>
    <w:rsid w:val="0059382A"/>
    <w:rsid w:val="00596C1B"/>
    <w:rsid w:val="005A2355"/>
    <w:rsid w:val="005B0AE9"/>
    <w:rsid w:val="005B4E63"/>
    <w:rsid w:val="005B5660"/>
    <w:rsid w:val="005C1B64"/>
    <w:rsid w:val="005C3D52"/>
    <w:rsid w:val="005D2554"/>
    <w:rsid w:val="005D262A"/>
    <w:rsid w:val="005D2B4D"/>
    <w:rsid w:val="005D6353"/>
    <w:rsid w:val="005E0DBA"/>
    <w:rsid w:val="005E6576"/>
    <w:rsid w:val="005F5B4A"/>
    <w:rsid w:val="00617238"/>
    <w:rsid w:val="00620C21"/>
    <w:rsid w:val="0062459F"/>
    <w:rsid w:val="0062733E"/>
    <w:rsid w:val="0063078D"/>
    <w:rsid w:val="00630868"/>
    <w:rsid w:val="00640BE8"/>
    <w:rsid w:val="006505A2"/>
    <w:rsid w:val="00663178"/>
    <w:rsid w:val="0067432A"/>
    <w:rsid w:val="006838D7"/>
    <w:rsid w:val="00686428"/>
    <w:rsid w:val="006867A8"/>
    <w:rsid w:val="006878B8"/>
    <w:rsid w:val="0069099B"/>
    <w:rsid w:val="00694897"/>
    <w:rsid w:val="006A0986"/>
    <w:rsid w:val="006A18B9"/>
    <w:rsid w:val="006A22BE"/>
    <w:rsid w:val="006A5F48"/>
    <w:rsid w:val="006B0485"/>
    <w:rsid w:val="006C2C44"/>
    <w:rsid w:val="006C3279"/>
    <w:rsid w:val="006C3514"/>
    <w:rsid w:val="006D71E1"/>
    <w:rsid w:val="006D75A6"/>
    <w:rsid w:val="006E0B06"/>
    <w:rsid w:val="006E5ADA"/>
    <w:rsid w:val="006E77E5"/>
    <w:rsid w:val="006E78FD"/>
    <w:rsid w:val="006F2040"/>
    <w:rsid w:val="006F3A1B"/>
    <w:rsid w:val="007005B4"/>
    <w:rsid w:val="00703E71"/>
    <w:rsid w:val="007043EA"/>
    <w:rsid w:val="00706852"/>
    <w:rsid w:val="007126CC"/>
    <w:rsid w:val="00714AB7"/>
    <w:rsid w:val="0071602B"/>
    <w:rsid w:val="00716332"/>
    <w:rsid w:val="00717DC9"/>
    <w:rsid w:val="007218CD"/>
    <w:rsid w:val="00726484"/>
    <w:rsid w:val="00731334"/>
    <w:rsid w:val="00744305"/>
    <w:rsid w:val="00744A5A"/>
    <w:rsid w:val="00754928"/>
    <w:rsid w:val="007618F5"/>
    <w:rsid w:val="0076753C"/>
    <w:rsid w:val="00771B0B"/>
    <w:rsid w:val="007739B2"/>
    <w:rsid w:val="00780254"/>
    <w:rsid w:val="007879E8"/>
    <w:rsid w:val="00792BE3"/>
    <w:rsid w:val="007A4DA6"/>
    <w:rsid w:val="007B053C"/>
    <w:rsid w:val="007B0B22"/>
    <w:rsid w:val="007B1D84"/>
    <w:rsid w:val="007B3425"/>
    <w:rsid w:val="007B45E8"/>
    <w:rsid w:val="007B6E88"/>
    <w:rsid w:val="007C0E10"/>
    <w:rsid w:val="007C3B1C"/>
    <w:rsid w:val="007D4A80"/>
    <w:rsid w:val="007E5641"/>
    <w:rsid w:val="007E5798"/>
    <w:rsid w:val="007E68B4"/>
    <w:rsid w:val="007E7BCC"/>
    <w:rsid w:val="008030C5"/>
    <w:rsid w:val="0080568F"/>
    <w:rsid w:val="008064D2"/>
    <w:rsid w:val="00826066"/>
    <w:rsid w:val="00827A37"/>
    <w:rsid w:val="008302D4"/>
    <w:rsid w:val="00835723"/>
    <w:rsid w:val="00837D6B"/>
    <w:rsid w:val="00842660"/>
    <w:rsid w:val="00844316"/>
    <w:rsid w:val="0084485B"/>
    <w:rsid w:val="00850AEA"/>
    <w:rsid w:val="00850F00"/>
    <w:rsid w:val="00852E7C"/>
    <w:rsid w:val="00874826"/>
    <w:rsid w:val="00874F19"/>
    <w:rsid w:val="00897194"/>
    <w:rsid w:val="00897B12"/>
    <w:rsid w:val="008B475D"/>
    <w:rsid w:val="008C0252"/>
    <w:rsid w:val="008C0261"/>
    <w:rsid w:val="008C142E"/>
    <w:rsid w:val="008C185C"/>
    <w:rsid w:val="008D07D1"/>
    <w:rsid w:val="008F0AC6"/>
    <w:rsid w:val="008F1876"/>
    <w:rsid w:val="008F6284"/>
    <w:rsid w:val="009022B4"/>
    <w:rsid w:val="00911FE4"/>
    <w:rsid w:val="0092137E"/>
    <w:rsid w:val="00922FDF"/>
    <w:rsid w:val="00925EBD"/>
    <w:rsid w:val="009332CC"/>
    <w:rsid w:val="00935179"/>
    <w:rsid w:val="0093624D"/>
    <w:rsid w:val="009372ED"/>
    <w:rsid w:val="009512B0"/>
    <w:rsid w:val="00953961"/>
    <w:rsid w:val="00955078"/>
    <w:rsid w:val="00955C73"/>
    <w:rsid w:val="009562E8"/>
    <w:rsid w:val="009603AE"/>
    <w:rsid w:val="0096178F"/>
    <w:rsid w:val="00961DE1"/>
    <w:rsid w:val="00961FB6"/>
    <w:rsid w:val="00962A65"/>
    <w:rsid w:val="00962DB0"/>
    <w:rsid w:val="009635A5"/>
    <w:rsid w:val="00965AF6"/>
    <w:rsid w:val="009677AD"/>
    <w:rsid w:val="0097288D"/>
    <w:rsid w:val="0097625D"/>
    <w:rsid w:val="009779A8"/>
    <w:rsid w:val="00986EEB"/>
    <w:rsid w:val="00990221"/>
    <w:rsid w:val="009966E6"/>
    <w:rsid w:val="00996A08"/>
    <w:rsid w:val="009A1BFC"/>
    <w:rsid w:val="009A445E"/>
    <w:rsid w:val="009B4C1D"/>
    <w:rsid w:val="009B5C40"/>
    <w:rsid w:val="009B6001"/>
    <w:rsid w:val="009B7A09"/>
    <w:rsid w:val="009D2AFD"/>
    <w:rsid w:val="009D5291"/>
    <w:rsid w:val="009D63D3"/>
    <w:rsid w:val="009D7DBF"/>
    <w:rsid w:val="009E7186"/>
    <w:rsid w:val="009F31DC"/>
    <w:rsid w:val="009F7701"/>
    <w:rsid w:val="00A078E8"/>
    <w:rsid w:val="00A12974"/>
    <w:rsid w:val="00A15644"/>
    <w:rsid w:val="00A32A3C"/>
    <w:rsid w:val="00A3785E"/>
    <w:rsid w:val="00A400DA"/>
    <w:rsid w:val="00A442D6"/>
    <w:rsid w:val="00A44304"/>
    <w:rsid w:val="00A47E4B"/>
    <w:rsid w:val="00A510BB"/>
    <w:rsid w:val="00A5454A"/>
    <w:rsid w:val="00A55302"/>
    <w:rsid w:val="00A55B5D"/>
    <w:rsid w:val="00A57F5A"/>
    <w:rsid w:val="00A64719"/>
    <w:rsid w:val="00A71429"/>
    <w:rsid w:val="00A75A5E"/>
    <w:rsid w:val="00A8031F"/>
    <w:rsid w:val="00A93F30"/>
    <w:rsid w:val="00A94142"/>
    <w:rsid w:val="00A94A8A"/>
    <w:rsid w:val="00A95D62"/>
    <w:rsid w:val="00A96848"/>
    <w:rsid w:val="00AB47C9"/>
    <w:rsid w:val="00AC0571"/>
    <w:rsid w:val="00AC43CF"/>
    <w:rsid w:val="00AD7BB3"/>
    <w:rsid w:val="00AE0310"/>
    <w:rsid w:val="00AE1630"/>
    <w:rsid w:val="00AF098E"/>
    <w:rsid w:val="00AF4E17"/>
    <w:rsid w:val="00B049BF"/>
    <w:rsid w:val="00B05FBE"/>
    <w:rsid w:val="00B069BA"/>
    <w:rsid w:val="00B13E08"/>
    <w:rsid w:val="00B15332"/>
    <w:rsid w:val="00B20872"/>
    <w:rsid w:val="00B21DF3"/>
    <w:rsid w:val="00B25945"/>
    <w:rsid w:val="00B25B81"/>
    <w:rsid w:val="00B26548"/>
    <w:rsid w:val="00B309ED"/>
    <w:rsid w:val="00B315F8"/>
    <w:rsid w:val="00B3254A"/>
    <w:rsid w:val="00B515FB"/>
    <w:rsid w:val="00B51CC4"/>
    <w:rsid w:val="00B5291B"/>
    <w:rsid w:val="00B54429"/>
    <w:rsid w:val="00B563D2"/>
    <w:rsid w:val="00B6175A"/>
    <w:rsid w:val="00B70A0C"/>
    <w:rsid w:val="00B72BD3"/>
    <w:rsid w:val="00B748E5"/>
    <w:rsid w:val="00B76130"/>
    <w:rsid w:val="00B83C39"/>
    <w:rsid w:val="00B8538A"/>
    <w:rsid w:val="00B90F03"/>
    <w:rsid w:val="00BA0EEA"/>
    <w:rsid w:val="00BA2B39"/>
    <w:rsid w:val="00BB1655"/>
    <w:rsid w:val="00BB525F"/>
    <w:rsid w:val="00BB6BD3"/>
    <w:rsid w:val="00BC678A"/>
    <w:rsid w:val="00BE0B5A"/>
    <w:rsid w:val="00BE4160"/>
    <w:rsid w:val="00BE6BD6"/>
    <w:rsid w:val="00BF7976"/>
    <w:rsid w:val="00C02EB3"/>
    <w:rsid w:val="00C10EB9"/>
    <w:rsid w:val="00C11635"/>
    <w:rsid w:val="00C169FE"/>
    <w:rsid w:val="00C16BB9"/>
    <w:rsid w:val="00C210E5"/>
    <w:rsid w:val="00C21C38"/>
    <w:rsid w:val="00C22246"/>
    <w:rsid w:val="00C23D0C"/>
    <w:rsid w:val="00C36134"/>
    <w:rsid w:val="00C36393"/>
    <w:rsid w:val="00C377FA"/>
    <w:rsid w:val="00C45F4C"/>
    <w:rsid w:val="00C53950"/>
    <w:rsid w:val="00C54175"/>
    <w:rsid w:val="00C80D60"/>
    <w:rsid w:val="00C84BE4"/>
    <w:rsid w:val="00C91908"/>
    <w:rsid w:val="00C97C2C"/>
    <w:rsid w:val="00CA2468"/>
    <w:rsid w:val="00CA6EEB"/>
    <w:rsid w:val="00CB6AEB"/>
    <w:rsid w:val="00CB6F50"/>
    <w:rsid w:val="00CC3528"/>
    <w:rsid w:val="00CC3F88"/>
    <w:rsid w:val="00CC4EB0"/>
    <w:rsid w:val="00CC6465"/>
    <w:rsid w:val="00CD19D1"/>
    <w:rsid w:val="00CD3ED9"/>
    <w:rsid w:val="00CD7B88"/>
    <w:rsid w:val="00CE3EDC"/>
    <w:rsid w:val="00CF2133"/>
    <w:rsid w:val="00CF7575"/>
    <w:rsid w:val="00D00CE5"/>
    <w:rsid w:val="00D04A3D"/>
    <w:rsid w:val="00D0796D"/>
    <w:rsid w:val="00D1273F"/>
    <w:rsid w:val="00D17D6D"/>
    <w:rsid w:val="00D23010"/>
    <w:rsid w:val="00D33505"/>
    <w:rsid w:val="00D3455D"/>
    <w:rsid w:val="00D5157C"/>
    <w:rsid w:val="00D51F02"/>
    <w:rsid w:val="00D5331D"/>
    <w:rsid w:val="00D6108F"/>
    <w:rsid w:val="00D72C59"/>
    <w:rsid w:val="00D8023F"/>
    <w:rsid w:val="00D86E0B"/>
    <w:rsid w:val="00D91287"/>
    <w:rsid w:val="00D95392"/>
    <w:rsid w:val="00D960BB"/>
    <w:rsid w:val="00DA095C"/>
    <w:rsid w:val="00DA5B5D"/>
    <w:rsid w:val="00DA6664"/>
    <w:rsid w:val="00DA7BE2"/>
    <w:rsid w:val="00DB4F9E"/>
    <w:rsid w:val="00DC074C"/>
    <w:rsid w:val="00DC44C2"/>
    <w:rsid w:val="00DC5692"/>
    <w:rsid w:val="00DD2629"/>
    <w:rsid w:val="00DD262A"/>
    <w:rsid w:val="00DD7C37"/>
    <w:rsid w:val="00DE107C"/>
    <w:rsid w:val="00DE23C4"/>
    <w:rsid w:val="00DE5882"/>
    <w:rsid w:val="00DF1990"/>
    <w:rsid w:val="00E00CF6"/>
    <w:rsid w:val="00E03DFB"/>
    <w:rsid w:val="00E06563"/>
    <w:rsid w:val="00E11C38"/>
    <w:rsid w:val="00E12223"/>
    <w:rsid w:val="00E13782"/>
    <w:rsid w:val="00E21378"/>
    <w:rsid w:val="00E2185D"/>
    <w:rsid w:val="00E223F2"/>
    <w:rsid w:val="00E4429C"/>
    <w:rsid w:val="00E46D36"/>
    <w:rsid w:val="00E5179B"/>
    <w:rsid w:val="00E5291D"/>
    <w:rsid w:val="00E53242"/>
    <w:rsid w:val="00E54B11"/>
    <w:rsid w:val="00E60F1B"/>
    <w:rsid w:val="00E61C6F"/>
    <w:rsid w:val="00E665F8"/>
    <w:rsid w:val="00E71571"/>
    <w:rsid w:val="00E728F2"/>
    <w:rsid w:val="00E73FE2"/>
    <w:rsid w:val="00E7552A"/>
    <w:rsid w:val="00E75C37"/>
    <w:rsid w:val="00E75C8D"/>
    <w:rsid w:val="00E75DA6"/>
    <w:rsid w:val="00E7744F"/>
    <w:rsid w:val="00E77C4C"/>
    <w:rsid w:val="00E80687"/>
    <w:rsid w:val="00E944CB"/>
    <w:rsid w:val="00E95183"/>
    <w:rsid w:val="00E96FC1"/>
    <w:rsid w:val="00E97618"/>
    <w:rsid w:val="00EA640E"/>
    <w:rsid w:val="00EB3C7A"/>
    <w:rsid w:val="00EB450D"/>
    <w:rsid w:val="00ED4A5E"/>
    <w:rsid w:val="00EE2753"/>
    <w:rsid w:val="00EE54BB"/>
    <w:rsid w:val="00EF379B"/>
    <w:rsid w:val="00EF7026"/>
    <w:rsid w:val="00F009A1"/>
    <w:rsid w:val="00F00C11"/>
    <w:rsid w:val="00F03A62"/>
    <w:rsid w:val="00F040C0"/>
    <w:rsid w:val="00F071E4"/>
    <w:rsid w:val="00F07556"/>
    <w:rsid w:val="00F14BEC"/>
    <w:rsid w:val="00F16439"/>
    <w:rsid w:val="00F17028"/>
    <w:rsid w:val="00F22A78"/>
    <w:rsid w:val="00F321DE"/>
    <w:rsid w:val="00F43469"/>
    <w:rsid w:val="00F576DF"/>
    <w:rsid w:val="00F63684"/>
    <w:rsid w:val="00F65E68"/>
    <w:rsid w:val="00F6794C"/>
    <w:rsid w:val="00F75DB8"/>
    <w:rsid w:val="00F82B01"/>
    <w:rsid w:val="00F93634"/>
    <w:rsid w:val="00F972E5"/>
    <w:rsid w:val="00F97F23"/>
    <w:rsid w:val="00FA6E10"/>
    <w:rsid w:val="00FB111E"/>
    <w:rsid w:val="00FB3D86"/>
    <w:rsid w:val="00FC3FA5"/>
    <w:rsid w:val="00FC5260"/>
    <w:rsid w:val="00FC6BE7"/>
    <w:rsid w:val="00FD061C"/>
    <w:rsid w:val="00FD1013"/>
    <w:rsid w:val="00FD1522"/>
    <w:rsid w:val="00FE2AAF"/>
    <w:rsid w:val="00FF60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38"/>
    <w:rPr>
      <w:rFonts w:ascii="Tahoma" w:hAnsi="Tahoma" w:cs="Tahoma"/>
      <w:sz w:val="16"/>
      <w:szCs w:val="16"/>
    </w:rPr>
  </w:style>
  <w:style w:type="paragraph" w:styleId="ListParagraph">
    <w:name w:val="List Paragraph"/>
    <w:basedOn w:val="Normal"/>
    <w:uiPriority w:val="34"/>
    <w:qFormat/>
    <w:rsid w:val="00E7744F"/>
    <w:pPr>
      <w:ind w:left="720"/>
      <w:contextualSpacing/>
    </w:pPr>
  </w:style>
  <w:style w:type="paragraph" w:styleId="Header">
    <w:name w:val="header"/>
    <w:basedOn w:val="Normal"/>
    <w:link w:val="HeaderChar"/>
    <w:uiPriority w:val="99"/>
    <w:unhideWhenUsed/>
    <w:rsid w:val="00C10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EB9"/>
  </w:style>
  <w:style w:type="paragraph" w:styleId="Footer">
    <w:name w:val="footer"/>
    <w:basedOn w:val="Normal"/>
    <w:link w:val="FooterChar"/>
    <w:uiPriority w:val="99"/>
    <w:unhideWhenUsed/>
    <w:rsid w:val="00C10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38"/>
    <w:rPr>
      <w:rFonts w:ascii="Tahoma" w:hAnsi="Tahoma" w:cs="Tahoma"/>
      <w:sz w:val="16"/>
      <w:szCs w:val="16"/>
    </w:rPr>
  </w:style>
  <w:style w:type="paragraph" w:styleId="ListParagraph">
    <w:name w:val="List Paragraph"/>
    <w:basedOn w:val="Normal"/>
    <w:uiPriority w:val="34"/>
    <w:qFormat/>
    <w:rsid w:val="00E7744F"/>
    <w:pPr>
      <w:ind w:left="720"/>
      <w:contextualSpacing/>
    </w:pPr>
  </w:style>
  <w:style w:type="paragraph" w:styleId="Header">
    <w:name w:val="header"/>
    <w:basedOn w:val="Normal"/>
    <w:link w:val="HeaderChar"/>
    <w:uiPriority w:val="99"/>
    <w:unhideWhenUsed/>
    <w:rsid w:val="00C10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EB9"/>
  </w:style>
  <w:style w:type="paragraph" w:styleId="Footer">
    <w:name w:val="footer"/>
    <w:basedOn w:val="Normal"/>
    <w:link w:val="FooterChar"/>
    <w:uiPriority w:val="99"/>
    <w:unhideWhenUsed/>
    <w:rsid w:val="00C10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258E-2AA6-44E1-9BA9-9CACDF3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9-03-13T09:31:00Z</cp:lastPrinted>
  <dcterms:created xsi:type="dcterms:W3CDTF">2021-02-24T08:58:00Z</dcterms:created>
  <dcterms:modified xsi:type="dcterms:W3CDTF">2021-03-05T07:59:00Z</dcterms:modified>
</cp:coreProperties>
</file>